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4AF1" w14:textId="14C83350" w:rsidR="000B517D" w:rsidRPr="004B2CCD" w:rsidRDefault="004B2CCD" w:rsidP="004B2CCD">
      <w:pPr>
        <w:rPr>
          <w:rFonts w:ascii="Arial" w:eastAsiaTheme="minorHAnsi" w:hAnsi="Arial"/>
          <w:b/>
          <w:lang w:val="en-GB" w:eastAsia="en-US"/>
        </w:rPr>
      </w:pPr>
      <w:bookmarkStart w:id="0" w:name="_Hlk84515432"/>
      <w:r w:rsidRPr="004B2CCD">
        <w:rPr>
          <w:rFonts w:ascii="Arial" w:eastAsiaTheme="minorHAnsi" w:hAnsi="Arial"/>
          <w:b/>
          <w:lang w:val="en-GB" w:eastAsia="en-US"/>
        </w:rPr>
        <w:t>Jo</w:t>
      </w:r>
      <w:r w:rsidR="000B517D" w:rsidRPr="004B2CCD">
        <w:rPr>
          <w:rFonts w:ascii="Arial" w:eastAsiaTheme="minorHAnsi" w:hAnsi="Arial"/>
          <w:b/>
          <w:lang w:val="en-GB" w:eastAsia="en-US"/>
        </w:rPr>
        <w:t>b Title:</w:t>
      </w:r>
      <w:r w:rsidR="000B517D" w:rsidRPr="004B2CCD">
        <w:rPr>
          <w:rFonts w:ascii="Arial" w:eastAsiaTheme="minorHAnsi" w:hAnsi="Arial"/>
          <w:b/>
          <w:lang w:val="en-GB" w:eastAsia="en-US"/>
        </w:rPr>
        <w:tab/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C43161" w:rsidRPr="00CE7AA4">
        <w:rPr>
          <w:rFonts w:ascii="Arial" w:eastAsiaTheme="minorHAnsi" w:hAnsi="Arial"/>
          <w:b/>
          <w:lang w:val="en-GB" w:eastAsia="en-US"/>
        </w:rPr>
        <w:t>H</w:t>
      </w:r>
      <w:r w:rsidR="00BA5B1C">
        <w:rPr>
          <w:rFonts w:ascii="Arial" w:eastAsiaTheme="minorHAnsi" w:hAnsi="Arial"/>
          <w:b/>
          <w:lang w:val="en-GB" w:eastAsia="en-US"/>
        </w:rPr>
        <w:t>uman Resource</w:t>
      </w:r>
      <w:r w:rsidR="00C43161" w:rsidRPr="00CE7AA4">
        <w:rPr>
          <w:rFonts w:ascii="Arial" w:eastAsiaTheme="minorHAnsi" w:hAnsi="Arial"/>
          <w:b/>
          <w:lang w:val="en-GB" w:eastAsia="en-US"/>
        </w:rPr>
        <w:t xml:space="preserve"> A</w:t>
      </w:r>
      <w:r w:rsidR="0037007D" w:rsidRPr="00CE7AA4">
        <w:rPr>
          <w:rFonts w:ascii="Arial" w:eastAsiaTheme="minorHAnsi" w:hAnsi="Arial"/>
          <w:b/>
          <w:lang w:val="en-GB" w:eastAsia="en-US"/>
        </w:rPr>
        <w:t>dvisor</w:t>
      </w:r>
    </w:p>
    <w:p w14:paraId="61DCCB87" w14:textId="6F093F08" w:rsidR="004B2CCD" w:rsidRPr="00C43161" w:rsidRDefault="000B517D" w:rsidP="000B517D">
      <w:pPr>
        <w:tabs>
          <w:tab w:val="left" w:pos="2268"/>
        </w:tabs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Department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F03071">
        <w:rPr>
          <w:rFonts w:ascii="Arial" w:eastAsiaTheme="minorHAnsi" w:hAnsi="Arial"/>
          <w:lang w:val="en-GB" w:eastAsia="en-US"/>
        </w:rPr>
        <w:t>Human Resources</w:t>
      </w:r>
    </w:p>
    <w:p w14:paraId="6E78DAEC" w14:textId="31301B9A" w:rsidR="000B517D" w:rsidRPr="004B2CCD" w:rsidRDefault="000B517D" w:rsidP="000B517D">
      <w:pPr>
        <w:tabs>
          <w:tab w:val="left" w:pos="2268"/>
        </w:tabs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Responsible to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D554DC" w:rsidRPr="00D554DC">
        <w:rPr>
          <w:rFonts w:ascii="Arial" w:eastAsiaTheme="minorHAnsi" w:hAnsi="Arial"/>
          <w:bCs/>
          <w:lang w:val="en-GB" w:eastAsia="en-US"/>
        </w:rPr>
        <w:t>General Manager</w:t>
      </w:r>
      <w:r w:rsidR="00D554DC">
        <w:rPr>
          <w:rFonts w:ascii="Arial" w:eastAsiaTheme="minorHAnsi" w:hAnsi="Arial"/>
          <w:b/>
          <w:lang w:val="en-GB" w:eastAsia="en-US"/>
        </w:rPr>
        <w:t xml:space="preserve"> </w:t>
      </w:r>
      <w:r w:rsidR="00C43161" w:rsidRPr="00C43161">
        <w:rPr>
          <w:rFonts w:ascii="Arial" w:eastAsiaTheme="minorHAnsi" w:hAnsi="Arial"/>
          <w:lang w:val="en-GB" w:eastAsia="en-US"/>
        </w:rPr>
        <w:t>People and Performance</w:t>
      </w:r>
    </w:p>
    <w:p w14:paraId="2D738A9E" w14:textId="77777777" w:rsidR="009A57ED" w:rsidRDefault="000B517D" w:rsidP="000B517D">
      <w:pPr>
        <w:tabs>
          <w:tab w:val="left" w:pos="2268"/>
        </w:tabs>
        <w:ind w:left="2265" w:hanging="2265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Purpose Statement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="009A57ED">
        <w:rPr>
          <w:rFonts w:ascii="Arial" w:eastAsiaTheme="minorHAnsi" w:hAnsi="Arial"/>
          <w:lang w:val="en-GB" w:eastAsia="en-US"/>
        </w:rPr>
        <w:t xml:space="preserve">Develop and implement policies and procedures; and deliver services and advice to managers that help ensure </w:t>
      </w:r>
      <w:proofErr w:type="spellStart"/>
      <w:r w:rsidR="009A57ED">
        <w:rPr>
          <w:rFonts w:ascii="Arial" w:eastAsiaTheme="minorHAnsi" w:hAnsi="Arial"/>
          <w:lang w:val="en-GB" w:eastAsia="en-US"/>
        </w:rPr>
        <w:t>TToH</w:t>
      </w:r>
      <w:proofErr w:type="spellEnd"/>
      <w:r w:rsidR="009A57ED">
        <w:rPr>
          <w:rFonts w:ascii="Arial" w:eastAsiaTheme="minorHAnsi" w:hAnsi="Arial"/>
          <w:lang w:val="en-GB" w:eastAsia="en-US"/>
        </w:rPr>
        <w:t xml:space="preserve"> has the right people in the right roles with the right skills and behaviours to deliver effective services</w:t>
      </w:r>
      <w:r w:rsidR="00C57B83">
        <w:rPr>
          <w:rFonts w:ascii="Arial" w:eastAsiaTheme="minorHAnsi" w:hAnsi="Arial"/>
          <w:lang w:val="en-GB" w:eastAsia="en-US"/>
        </w:rPr>
        <w:t>.</w:t>
      </w:r>
    </w:p>
    <w:p w14:paraId="4499A50B" w14:textId="77777777" w:rsidR="000B517D" w:rsidRDefault="009A57ED" w:rsidP="00CE7AA4">
      <w:pPr>
        <w:tabs>
          <w:tab w:val="left" w:pos="2268"/>
        </w:tabs>
        <w:spacing w:after="360"/>
        <w:ind w:left="2265" w:hanging="2265"/>
        <w:rPr>
          <w:rFonts w:ascii="Arial" w:hAnsi="Arial"/>
        </w:rPr>
      </w:pPr>
      <w:r>
        <w:rPr>
          <w:rFonts w:ascii="Arial" w:eastAsiaTheme="minorHAnsi" w:hAnsi="Arial"/>
          <w:b/>
          <w:lang w:val="en-GB" w:eastAsia="en-US"/>
        </w:rPr>
        <w:tab/>
      </w:r>
      <w:r w:rsidRPr="009A57ED">
        <w:rPr>
          <w:rFonts w:ascii="Arial" w:eastAsiaTheme="minorHAnsi" w:hAnsi="Arial"/>
          <w:lang w:val="en-GB" w:eastAsia="en-US"/>
        </w:rPr>
        <w:t xml:space="preserve">This role is part of a small team </w:t>
      </w:r>
      <w:r w:rsidRPr="009A57ED">
        <w:rPr>
          <w:rFonts w:ascii="Arial" w:hAnsi="Arial" w:cs="Arial"/>
        </w:rPr>
        <w:t>delivering a wide range of services covering all aspects of HR delivery</w:t>
      </w:r>
      <w:r w:rsidR="00C43161" w:rsidRPr="009A57ED">
        <w:rPr>
          <w:rFonts w:ascii="Arial" w:hAnsi="Arial"/>
        </w:rPr>
        <w:t>.</w:t>
      </w:r>
    </w:p>
    <w:p w14:paraId="555D6213" w14:textId="77777777" w:rsidR="00CE7AA4" w:rsidRPr="00CE7AA4" w:rsidRDefault="00CE7AA4" w:rsidP="00CE7AA4">
      <w:pPr>
        <w:tabs>
          <w:tab w:val="left" w:pos="2268"/>
        </w:tabs>
        <w:spacing w:after="120"/>
        <w:ind w:left="2265" w:hanging="2265"/>
        <w:rPr>
          <w:rFonts w:ascii="Arial" w:hAnsi="Arial"/>
          <w:b/>
        </w:rPr>
      </w:pPr>
      <w:r w:rsidRPr="00CE7AA4">
        <w:rPr>
          <w:rFonts w:ascii="Arial" w:hAnsi="Arial"/>
          <w:b/>
        </w:rPr>
        <w:t>Mission:</w:t>
      </w:r>
      <w:r w:rsidRPr="00CE7AA4">
        <w:rPr>
          <w:rFonts w:ascii="Arial" w:hAnsi="Arial"/>
          <w:b/>
        </w:rPr>
        <w:tab/>
      </w:r>
      <w:r w:rsidRPr="00CE7AA4">
        <w:rPr>
          <w:rFonts w:ascii="Arial" w:hAnsi="Arial"/>
        </w:rPr>
        <w:t xml:space="preserve">Mauri Ora ki </w:t>
      </w:r>
      <w:proofErr w:type="spellStart"/>
      <w:r w:rsidRPr="00CE7AA4">
        <w:rPr>
          <w:rFonts w:ascii="Arial" w:hAnsi="Arial"/>
        </w:rPr>
        <w:t>te</w:t>
      </w:r>
      <w:proofErr w:type="spellEnd"/>
      <w:r w:rsidRPr="00CE7AA4">
        <w:rPr>
          <w:rFonts w:ascii="Arial" w:hAnsi="Arial"/>
        </w:rPr>
        <w:t xml:space="preserve"> Mana </w:t>
      </w:r>
      <w:proofErr w:type="spellStart"/>
      <w:r w:rsidRPr="00CE7AA4">
        <w:rPr>
          <w:rFonts w:ascii="Arial" w:hAnsi="Arial"/>
        </w:rPr>
        <w:t>Maori</w:t>
      </w:r>
      <w:proofErr w:type="spellEnd"/>
    </w:p>
    <w:p w14:paraId="7A884CE3" w14:textId="77777777" w:rsidR="00CE7AA4" w:rsidRPr="009A57ED" w:rsidRDefault="00CE7AA4" w:rsidP="00CE7AA4">
      <w:pPr>
        <w:tabs>
          <w:tab w:val="left" w:pos="2268"/>
        </w:tabs>
        <w:spacing w:after="240"/>
        <w:ind w:left="2265" w:hanging="2265"/>
        <w:rPr>
          <w:rFonts w:ascii="Arial" w:eastAsiaTheme="minorHAnsi" w:hAnsi="Arial"/>
          <w:lang w:val="en-GB" w:eastAsia="en-US"/>
        </w:rPr>
      </w:pPr>
      <w:r w:rsidRPr="00CE7AA4">
        <w:rPr>
          <w:rFonts w:ascii="Arial" w:hAnsi="Arial"/>
          <w:b/>
        </w:rPr>
        <w:tab/>
      </w:r>
      <w:r w:rsidRPr="00CE7AA4">
        <w:rPr>
          <w:rFonts w:ascii="Arial" w:hAnsi="Arial"/>
        </w:rPr>
        <w:t>Realising Whānau Potential</w:t>
      </w:r>
    </w:p>
    <w:p w14:paraId="59FAA66F" w14:textId="77777777" w:rsidR="000B517D" w:rsidRPr="004B2CCD" w:rsidRDefault="000B517D" w:rsidP="000B517D">
      <w:pPr>
        <w:tabs>
          <w:tab w:val="left" w:pos="2268"/>
        </w:tabs>
        <w:spacing w:after="120"/>
        <w:ind w:left="2265" w:hanging="2265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Values:</w:t>
      </w:r>
      <w:r w:rsidRPr="004B2CCD">
        <w:rPr>
          <w:rFonts w:ascii="Arial" w:eastAsiaTheme="minorHAnsi" w:hAnsi="Arial"/>
          <w:b/>
          <w:lang w:val="en-GB" w:eastAsia="en-US"/>
        </w:rPr>
        <w:tab/>
      </w:r>
      <w:r w:rsidRPr="004B2CCD">
        <w:rPr>
          <w:rFonts w:ascii="Arial" w:eastAsiaTheme="minorHAnsi" w:hAnsi="Arial"/>
          <w:b/>
          <w:lang w:val="en-GB" w:eastAsia="en-US"/>
        </w:rPr>
        <w:tab/>
        <w:t xml:space="preserve">Kotahitanga:  </w:t>
      </w:r>
      <w:r w:rsidRPr="004B2CCD">
        <w:rPr>
          <w:rFonts w:ascii="Arial" w:eastAsiaTheme="minorHAnsi" w:hAnsi="Arial"/>
          <w:lang w:val="en-GB" w:eastAsia="en-US"/>
        </w:rPr>
        <w:t xml:space="preserve">We are </w:t>
      </w:r>
      <w:proofErr w:type="spellStart"/>
      <w:r w:rsidRPr="004B2CCD">
        <w:rPr>
          <w:rFonts w:ascii="Arial" w:eastAsiaTheme="minorHAnsi" w:hAnsi="Arial"/>
          <w:lang w:val="en-GB" w:eastAsia="en-US"/>
        </w:rPr>
        <w:t>kaupapa</w:t>
      </w:r>
      <w:proofErr w:type="spellEnd"/>
      <w:r w:rsidRPr="004B2CCD">
        <w:rPr>
          <w:rFonts w:ascii="Arial" w:eastAsiaTheme="minorHAnsi" w:hAnsi="Arial"/>
          <w:lang w:val="en-GB" w:eastAsia="en-US"/>
        </w:rPr>
        <w:t xml:space="preserve"> driven and work with each other and others to enhance Wh</w:t>
      </w:r>
      <w:r w:rsidRPr="004B2CCD">
        <w:rPr>
          <w:rFonts w:ascii="Arial" w:eastAsiaTheme="minorHAnsi" w:hAnsi="Arial" w:cs="Arial"/>
          <w:lang w:val="en-GB" w:eastAsia="en-US"/>
        </w:rPr>
        <w:t>ā</w:t>
      </w:r>
      <w:r w:rsidRPr="004B2CCD">
        <w:rPr>
          <w:rFonts w:ascii="Arial" w:eastAsiaTheme="minorHAnsi" w:hAnsi="Arial"/>
          <w:lang w:val="en-GB" w:eastAsia="en-US"/>
        </w:rPr>
        <w:t>nau potential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7FCFE7D5" w14:textId="121923C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r w:rsidRPr="004B2CCD">
        <w:rPr>
          <w:rFonts w:ascii="Arial" w:eastAsiaTheme="minorHAnsi" w:hAnsi="Arial"/>
          <w:b/>
          <w:lang w:val="en-GB" w:eastAsia="en-US"/>
        </w:rPr>
        <w:t>Wh</w:t>
      </w:r>
      <w:r w:rsidR="00D554DC">
        <w:rPr>
          <w:rFonts w:ascii="Arial" w:eastAsiaTheme="minorHAnsi" w:hAnsi="Arial"/>
          <w:b/>
          <w:lang w:val="en-GB" w:eastAsia="en-US"/>
        </w:rPr>
        <w:t>a</w:t>
      </w:r>
      <w:r w:rsidRPr="004B2CCD">
        <w:rPr>
          <w:rFonts w:ascii="Arial" w:eastAsiaTheme="minorHAnsi" w:hAnsi="Arial"/>
          <w:b/>
          <w:lang w:val="en-GB" w:eastAsia="en-US"/>
        </w:rPr>
        <w:t xml:space="preserve">naungatanga:  </w:t>
      </w:r>
      <w:r w:rsidRPr="004B2CCD">
        <w:rPr>
          <w:rFonts w:ascii="Arial" w:eastAsiaTheme="minorHAnsi" w:hAnsi="Arial"/>
          <w:lang w:val="en-GB" w:eastAsia="en-US"/>
        </w:rPr>
        <w:t xml:space="preserve">We are customer/whānau driven and actively foster and form positive relationships, partnerships, </w:t>
      </w:r>
      <w:proofErr w:type="gramStart"/>
      <w:r w:rsidRPr="004B2CCD">
        <w:rPr>
          <w:rFonts w:ascii="Arial" w:eastAsiaTheme="minorHAnsi" w:hAnsi="Arial"/>
          <w:lang w:val="en-GB" w:eastAsia="en-US"/>
        </w:rPr>
        <w:t>alliances</w:t>
      </w:r>
      <w:proofErr w:type="gramEnd"/>
      <w:r w:rsidRPr="004B2CCD">
        <w:rPr>
          <w:rFonts w:ascii="Arial" w:eastAsiaTheme="minorHAnsi" w:hAnsi="Arial"/>
          <w:lang w:val="en-GB" w:eastAsia="en-US"/>
        </w:rPr>
        <w:t xml:space="preserve"> and connections</w:t>
      </w:r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65FDCBB7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b/>
          <w:lang w:val="en-GB" w:eastAsia="en-US"/>
        </w:rPr>
      </w:pPr>
      <w:proofErr w:type="spellStart"/>
      <w:r w:rsidRPr="004B2CCD">
        <w:rPr>
          <w:rFonts w:ascii="Arial" w:eastAsiaTheme="minorHAnsi" w:hAnsi="Arial"/>
          <w:b/>
          <w:lang w:val="en-GB" w:eastAsia="en-US"/>
        </w:rPr>
        <w:t>Kaitiakitanga</w:t>
      </w:r>
      <w:proofErr w:type="spellEnd"/>
      <w:r w:rsidRPr="004B2CCD">
        <w:rPr>
          <w:rFonts w:ascii="Arial" w:eastAsiaTheme="minorHAnsi" w:hAnsi="Arial"/>
          <w:b/>
          <w:lang w:val="en-GB" w:eastAsia="en-US"/>
        </w:rPr>
        <w:t xml:space="preserve">:  </w:t>
      </w:r>
      <w:r w:rsidRPr="004B2CCD">
        <w:rPr>
          <w:rFonts w:ascii="Arial" w:eastAsiaTheme="minorHAnsi" w:hAnsi="Arial"/>
          <w:lang w:val="en-GB" w:eastAsia="en-US"/>
        </w:rPr>
        <w:t xml:space="preserve">We exhibit custodianship and are stewards of our resources to advance the </w:t>
      </w:r>
      <w:proofErr w:type="spellStart"/>
      <w:r w:rsidRPr="004B2CCD">
        <w:rPr>
          <w:rFonts w:ascii="Arial" w:eastAsiaTheme="minorHAnsi" w:hAnsi="Arial"/>
          <w:lang w:val="en-GB" w:eastAsia="en-US"/>
        </w:rPr>
        <w:t>kaupapa</w:t>
      </w:r>
      <w:proofErr w:type="spellEnd"/>
      <w:r w:rsidR="00F442B2" w:rsidRPr="004B2CCD">
        <w:rPr>
          <w:rFonts w:ascii="Arial" w:eastAsiaTheme="minorHAnsi" w:hAnsi="Arial"/>
          <w:lang w:val="en-GB" w:eastAsia="en-US"/>
        </w:rPr>
        <w:t>.</w:t>
      </w:r>
    </w:p>
    <w:p w14:paraId="547D16B4" w14:textId="77777777" w:rsidR="000B517D" w:rsidRPr="004B2CCD" w:rsidRDefault="000B517D" w:rsidP="000B517D">
      <w:pPr>
        <w:tabs>
          <w:tab w:val="left" w:pos="2268"/>
        </w:tabs>
        <w:spacing w:after="120"/>
        <w:ind w:left="2268"/>
        <w:jc w:val="both"/>
        <w:rPr>
          <w:rFonts w:ascii="Arial" w:eastAsiaTheme="minorHAnsi" w:hAnsi="Arial"/>
          <w:lang w:val="en-GB" w:eastAsia="en-US"/>
        </w:rPr>
      </w:pPr>
      <w:proofErr w:type="spellStart"/>
      <w:r w:rsidRPr="004B2CCD">
        <w:rPr>
          <w:rFonts w:ascii="Arial" w:eastAsiaTheme="minorHAnsi" w:hAnsi="Arial"/>
          <w:b/>
          <w:lang w:val="en-GB" w:eastAsia="en-US"/>
        </w:rPr>
        <w:t>Whakamana</w:t>
      </w:r>
      <w:proofErr w:type="spellEnd"/>
      <w:r w:rsidRPr="004B2CCD">
        <w:rPr>
          <w:rFonts w:ascii="Arial" w:eastAsiaTheme="minorHAnsi" w:hAnsi="Arial"/>
          <w:b/>
          <w:lang w:val="en-GB" w:eastAsia="en-US"/>
        </w:rPr>
        <w:t xml:space="preserve">:  </w:t>
      </w:r>
      <w:r w:rsidRPr="004B2CCD">
        <w:rPr>
          <w:rFonts w:ascii="Arial" w:eastAsiaTheme="minorHAnsi" w:hAnsi="Arial"/>
          <w:lang w:val="en-GB" w:eastAsia="en-US"/>
        </w:rPr>
        <w:t>We are outcome focused and recognise, respect and uphold mana.</w:t>
      </w:r>
    </w:p>
    <w:p w14:paraId="5DDCCE75" w14:textId="77777777" w:rsidR="009A57ED" w:rsidRDefault="000B517D" w:rsidP="009A57ED">
      <w:pPr>
        <w:ind w:left="2251" w:hanging="2251"/>
        <w:rPr>
          <w:rFonts w:ascii="Arial" w:eastAsiaTheme="minorHAnsi" w:hAnsi="Arial" w:cs="Arial"/>
          <w:lang w:val="en-GB" w:eastAsia="en-US"/>
        </w:rPr>
      </w:pPr>
      <w:r w:rsidRPr="00C43161">
        <w:rPr>
          <w:rFonts w:ascii="Arial Bold" w:eastAsiaTheme="minorHAnsi" w:hAnsi="Arial Bold"/>
          <w:b/>
          <w:lang w:val="en-GB" w:eastAsia="en-US"/>
        </w:rPr>
        <w:t>Relationships:</w:t>
      </w:r>
      <w:r w:rsidRPr="00C43161">
        <w:rPr>
          <w:rFonts w:ascii="Arial Bold" w:eastAsiaTheme="minorHAnsi" w:hAnsi="Arial Bold"/>
          <w:b/>
          <w:lang w:val="en-GB" w:eastAsia="en-US"/>
        </w:rPr>
        <w:tab/>
      </w:r>
      <w:r w:rsidR="009A57ED" w:rsidRPr="00CE7AA4">
        <w:rPr>
          <w:rFonts w:ascii="Arial" w:eastAsiaTheme="minorHAnsi" w:hAnsi="Arial" w:cs="Arial"/>
          <w:b/>
          <w:lang w:val="en-GB" w:eastAsia="en-US"/>
        </w:rPr>
        <w:t xml:space="preserve">External </w:t>
      </w:r>
      <w:r w:rsidR="00C528E2">
        <w:rPr>
          <w:rFonts w:ascii="Arial" w:eastAsiaTheme="minorHAnsi" w:hAnsi="Arial" w:cs="Arial"/>
          <w:lang w:val="en-GB" w:eastAsia="en-US"/>
        </w:rPr>
        <w:t xml:space="preserve">– </w:t>
      </w:r>
      <w:r w:rsidR="009A57ED">
        <w:rPr>
          <w:rFonts w:ascii="Arial" w:eastAsiaTheme="minorHAnsi" w:hAnsi="Arial" w:cs="Arial"/>
          <w:lang w:val="en-GB" w:eastAsia="en-US"/>
        </w:rPr>
        <w:t xml:space="preserve">HR Consultants and Suppliers, </w:t>
      </w:r>
      <w:r w:rsidR="00C528E2">
        <w:rPr>
          <w:rFonts w:ascii="Arial" w:eastAsiaTheme="minorHAnsi" w:hAnsi="Arial" w:cs="Arial"/>
          <w:lang w:val="en-GB" w:eastAsia="en-US"/>
        </w:rPr>
        <w:t>Employment Lawyer, contractors,</w:t>
      </w:r>
      <w:r w:rsidR="00C528E2" w:rsidRPr="00C528E2">
        <w:rPr>
          <w:rFonts w:ascii="Arial" w:eastAsiaTheme="minorHAnsi" w:hAnsi="Arial" w:cs="Arial"/>
          <w:lang w:val="en-GB" w:eastAsia="en-US"/>
        </w:rPr>
        <w:t xml:space="preserve"> </w:t>
      </w:r>
      <w:r w:rsidR="00C528E2">
        <w:rPr>
          <w:rFonts w:ascii="Arial" w:eastAsiaTheme="minorHAnsi" w:hAnsi="Arial" w:cs="Arial"/>
          <w:lang w:val="en-GB" w:eastAsia="en-US"/>
        </w:rPr>
        <w:t>HBDHB Recruitment Team, Other HR practitioners and practitioner networks</w:t>
      </w:r>
    </w:p>
    <w:p w14:paraId="7AE93AE3" w14:textId="77777777" w:rsidR="000B517D" w:rsidRDefault="000B517D" w:rsidP="002A1B9E">
      <w:pPr>
        <w:tabs>
          <w:tab w:val="left" w:pos="2268"/>
        </w:tabs>
        <w:ind w:left="2268"/>
        <w:jc w:val="both"/>
        <w:rPr>
          <w:rFonts w:ascii="Arial" w:eastAsiaTheme="minorHAnsi" w:hAnsi="Arial" w:cs="Arial"/>
          <w:lang w:val="en-GB" w:eastAsia="en-US"/>
        </w:rPr>
      </w:pPr>
      <w:r w:rsidRPr="00CE7AA4">
        <w:rPr>
          <w:rFonts w:ascii="Arial" w:eastAsiaTheme="minorHAnsi" w:hAnsi="Arial" w:cs="Arial"/>
          <w:b/>
          <w:lang w:val="en-GB" w:eastAsia="en-US"/>
        </w:rPr>
        <w:t xml:space="preserve">Internal </w:t>
      </w:r>
      <w:r w:rsidRPr="009A57ED">
        <w:rPr>
          <w:rFonts w:ascii="Arial" w:eastAsiaTheme="minorHAnsi" w:hAnsi="Arial" w:cs="Arial"/>
          <w:lang w:val="en-GB" w:eastAsia="en-US"/>
        </w:rPr>
        <w:t xml:space="preserve">– </w:t>
      </w:r>
      <w:proofErr w:type="spellStart"/>
      <w:r w:rsidR="009A57ED" w:rsidRPr="009A57ED">
        <w:rPr>
          <w:rFonts w:ascii="Arial" w:eastAsiaTheme="minorHAnsi" w:hAnsi="Arial" w:cs="Arial"/>
          <w:lang w:val="en-GB" w:eastAsia="en-US"/>
        </w:rPr>
        <w:t>TToH</w:t>
      </w:r>
      <w:proofErr w:type="spellEnd"/>
      <w:r w:rsidR="009A57ED" w:rsidRPr="009A57ED">
        <w:rPr>
          <w:rFonts w:ascii="Arial" w:eastAsiaTheme="minorHAnsi" w:hAnsi="Arial" w:cs="Arial"/>
          <w:lang w:val="en-GB" w:eastAsia="en-US"/>
        </w:rPr>
        <w:t xml:space="preserve"> Managers and Team Leaders, </w:t>
      </w:r>
      <w:r w:rsidR="006819F9">
        <w:rPr>
          <w:rFonts w:ascii="Arial" w:eastAsiaTheme="minorHAnsi" w:hAnsi="Arial" w:cs="Arial"/>
          <w:lang w:val="en-GB" w:eastAsia="en-US"/>
        </w:rPr>
        <w:t>Health and Safety Committee, Wellness Steering Group,</w:t>
      </w:r>
      <w:r w:rsidR="006819F9" w:rsidRPr="009A57ED">
        <w:rPr>
          <w:rFonts w:ascii="Arial" w:eastAsiaTheme="minorHAnsi" w:hAnsi="Arial" w:cs="Arial"/>
          <w:lang w:val="en-GB" w:eastAsia="en-US"/>
        </w:rPr>
        <w:t xml:space="preserve"> </w:t>
      </w:r>
      <w:r w:rsidR="009A57ED" w:rsidRPr="009A57ED">
        <w:rPr>
          <w:rFonts w:ascii="Arial" w:eastAsiaTheme="minorHAnsi" w:hAnsi="Arial" w:cs="Arial"/>
          <w:lang w:val="en-GB" w:eastAsia="en-US"/>
        </w:rPr>
        <w:t>Communications staff, Corporate Services staff, Staff</w:t>
      </w:r>
    </w:p>
    <w:p w14:paraId="6085153E" w14:textId="77777777" w:rsidR="009A57ED" w:rsidRDefault="009A57ED" w:rsidP="002A1B9E">
      <w:pPr>
        <w:tabs>
          <w:tab w:val="left" w:pos="2268"/>
        </w:tabs>
        <w:ind w:left="2268"/>
        <w:jc w:val="both"/>
        <w:rPr>
          <w:rFonts w:ascii="Arial" w:eastAsiaTheme="minorHAnsi" w:hAnsi="Arial" w:cs="Arial"/>
          <w:lang w:val="en-GB" w:eastAsia="en-US"/>
        </w:rPr>
      </w:pPr>
    </w:p>
    <w:p w14:paraId="6C8CD23F" w14:textId="77777777" w:rsidR="006A0117" w:rsidRPr="009A57ED" w:rsidRDefault="006A0117" w:rsidP="006A0117">
      <w:pPr>
        <w:tabs>
          <w:tab w:val="left" w:pos="2268"/>
        </w:tabs>
        <w:jc w:val="both"/>
        <w:rPr>
          <w:rFonts w:ascii="Arial" w:eastAsiaTheme="minorHAnsi" w:hAnsi="Arial" w:cs="Arial"/>
          <w:lang w:val="en-GB" w:eastAsia="en-US"/>
        </w:rPr>
      </w:pPr>
      <w:r w:rsidRPr="006A0117">
        <w:rPr>
          <w:rFonts w:ascii="Arial" w:eastAsiaTheme="minorHAnsi" w:hAnsi="Arial" w:cs="Arial"/>
          <w:b/>
          <w:lang w:val="en-GB" w:eastAsia="en-US"/>
        </w:rPr>
        <w:t>VCA Role:</w:t>
      </w:r>
      <w:r>
        <w:rPr>
          <w:rFonts w:ascii="Arial" w:eastAsiaTheme="minorHAnsi" w:hAnsi="Arial" w:cs="Arial"/>
          <w:lang w:val="en-GB" w:eastAsia="en-US"/>
        </w:rPr>
        <w:tab/>
        <w:t>Not a children’s worker</w:t>
      </w:r>
    </w:p>
    <w:p w14:paraId="716ABC36" w14:textId="77777777" w:rsidR="000B517D" w:rsidRPr="004B2CCD" w:rsidRDefault="000B517D" w:rsidP="000B517D">
      <w:pPr>
        <w:tabs>
          <w:tab w:val="left" w:pos="2268"/>
        </w:tabs>
        <w:spacing w:before="120" w:after="120"/>
        <w:jc w:val="both"/>
        <w:rPr>
          <w:rFonts w:ascii="Arial" w:eastAsiaTheme="minorHAnsi" w:hAnsi="Arial" w:cs="Arial"/>
          <w:caps/>
          <w:lang w:val="en-GB" w:eastAsia="en-US"/>
        </w:rPr>
      </w:pPr>
      <w:r w:rsidRPr="004B2CCD">
        <w:rPr>
          <w:rFonts w:ascii="Arial Bold" w:eastAsiaTheme="minorHAnsi" w:hAnsi="Arial Bold"/>
          <w:b/>
          <w:lang w:val="en-GB" w:eastAsia="en-US"/>
        </w:rPr>
        <w:t>Structure:</w:t>
      </w:r>
      <w:r w:rsidRPr="004B2CCD">
        <w:rPr>
          <w:rFonts w:ascii="Arial Bold" w:eastAsiaTheme="minorHAnsi" w:hAnsi="Arial Bold"/>
          <w:b/>
          <w:lang w:val="en-GB" w:eastAsia="en-US"/>
        </w:rPr>
        <w:tab/>
      </w:r>
      <w:r w:rsidRPr="004B2CCD">
        <w:rPr>
          <w:rFonts w:ascii="Arial" w:eastAsiaTheme="minorHAnsi" w:hAnsi="Arial" w:cs="Arial"/>
          <w:lang w:val="en-GB" w:eastAsia="en-US"/>
        </w:rPr>
        <w:t>Refer to Structure Chart</w:t>
      </w:r>
    </w:p>
    <w:p w14:paraId="26C3513D" w14:textId="77777777" w:rsidR="000B517D" w:rsidRPr="004B2CCD" w:rsidRDefault="000B517D">
      <w:pPr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br w:type="page"/>
      </w:r>
    </w:p>
    <w:p w14:paraId="2E10611C" w14:textId="77777777" w:rsidR="000B517D" w:rsidRPr="004B2CCD" w:rsidRDefault="000B517D" w:rsidP="00A26044">
      <w:pPr>
        <w:jc w:val="both"/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</w:pPr>
      <w:r w:rsidRPr="004B2CCD">
        <w:rPr>
          <w:rFonts w:ascii="Arial Bold" w:eastAsiaTheme="minorHAnsi" w:hAnsi="Arial Bold"/>
          <w:b/>
          <w:caps/>
          <w:sz w:val="28"/>
          <w:szCs w:val="28"/>
          <w:lang w:val="en-GB" w:eastAsia="en-US"/>
        </w:rPr>
        <w:lastRenderedPageBreak/>
        <w:t>Key Accountabilities</w:t>
      </w:r>
    </w:p>
    <w:p w14:paraId="456A41BE" w14:textId="77777777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4B2CCD">
        <w:rPr>
          <w:rFonts w:ascii="Arial" w:eastAsiaTheme="minorHAnsi" w:hAnsi="Arial"/>
          <w:b/>
          <w:i/>
          <w:sz w:val="24"/>
          <w:szCs w:val="24"/>
          <w:lang w:val="en-GB" w:eastAsia="en-US"/>
        </w:rPr>
        <w:t xml:space="preserve">Kaupapa Te </w:t>
      </w:r>
      <w:proofErr w:type="spellStart"/>
      <w:r w:rsidRPr="004B2CCD">
        <w:rPr>
          <w:rFonts w:ascii="Arial" w:eastAsiaTheme="minorHAnsi" w:hAnsi="Arial"/>
          <w:b/>
          <w:i/>
          <w:sz w:val="24"/>
          <w:szCs w:val="24"/>
          <w:lang w:val="en-GB" w:eastAsia="en-US"/>
        </w:rPr>
        <w:t>Taiwhenua</w:t>
      </w:r>
      <w:proofErr w:type="spellEnd"/>
      <w:r w:rsidRPr="004B2CCD">
        <w:rPr>
          <w:rFonts w:ascii="Arial" w:eastAsiaTheme="minorHAnsi" w:hAnsi="Arial"/>
          <w:b/>
          <w:i/>
          <w:sz w:val="24"/>
          <w:szCs w:val="24"/>
          <w:lang w:val="en-GB" w:eastAsia="en-US"/>
        </w:rPr>
        <w:t xml:space="preserve"> o Heretaunga</w:t>
      </w:r>
    </w:p>
    <w:p w14:paraId="1868F64F" w14:textId="77777777" w:rsidR="000B517D" w:rsidRPr="004B2CCD" w:rsidRDefault="000B517D" w:rsidP="00A26044">
      <w:pPr>
        <w:numPr>
          <w:ilvl w:val="0"/>
          <w:numId w:val="19"/>
        </w:numPr>
        <w:tabs>
          <w:tab w:val="left" w:pos="2268"/>
        </w:tabs>
        <w:spacing w:after="120"/>
        <w:ind w:left="714" w:hanging="357"/>
        <w:jc w:val="both"/>
        <w:rPr>
          <w:rFonts w:ascii="Arial" w:eastAsiaTheme="minorHAnsi" w:hAnsi="Arial"/>
          <w:lang w:val="en-US" w:eastAsia="en-US"/>
        </w:rPr>
      </w:pPr>
      <w:r w:rsidRPr="004B2CCD">
        <w:rPr>
          <w:rFonts w:ascii="Arial" w:eastAsiaTheme="minorHAnsi" w:hAnsi="Arial"/>
          <w:lang w:eastAsia="en-US"/>
        </w:rPr>
        <w:t>Contribu</w:t>
      </w:r>
      <w:r w:rsidR="003C5026">
        <w:rPr>
          <w:rFonts w:ascii="Arial" w:eastAsiaTheme="minorHAnsi" w:hAnsi="Arial"/>
          <w:lang w:eastAsia="en-US"/>
        </w:rPr>
        <w:t xml:space="preserve">te to the delivery of effective and </w:t>
      </w:r>
      <w:r w:rsidRPr="004B2CCD">
        <w:rPr>
          <w:rFonts w:ascii="Arial" w:eastAsiaTheme="minorHAnsi" w:hAnsi="Arial"/>
          <w:lang w:eastAsia="en-US"/>
        </w:rPr>
        <w:t>integrated services as part of a team and individually</w:t>
      </w:r>
    </w:p>
    <w:p w14:paraId="0DBDF7D7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Work with manager and colleagues in a respectful and professional manner </w:t>
      </w:r>
      <w:proofErr w:type="gramStart"/>
      <w:r w:rsidRPr="004B2CCD">
        <w:rPr>
          <w:rFonts w:ascii="Arial" w:eastAsiaTheme="minorHAnsi" w:hAnsi="Arial"/>
          <w:lang w:eastAsia="en-US"/>
        </w:rPr>
        <w:t>at all times</w:t>
      </w:r>
      <w:proofErr w:type="gramEnd"/>
      <w:r w:rsidRPr="004B2CCD">
        <w:rPr>
          <w:rFonts w:ascii="Arial" w:eastAsiaTheme="minorHAnsi" w:hAnsi="Arial"/>
          <w:lang w:eastAsia="en-US"/>
        </w:rPr>
        <w:t xml:space="preserve"> maintaining focus on the </w:t>
      </w:r>
      <w:proofErr w:type="spellStart"/>
      <w:r w:rsidRPr="004B2CCD">
        <w:rPr>
          <w:rFonts w:ascii="Arial" w:eastAsiaTheme="minorHAnsi" w:hAnsi="Arial"/>
          <w:lang w:eastAsia="en-US"/>
        </w:rPr>
        <w:t>kaupapa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, and doing what </w:t>
      </w:r>
      <w:r w:rsidR="003C5026">
        <w:rPr>
          <w:rFonts w:ascii="Arial" w:eastAsiaTheme="minorHAnsi" w:hAnsi="Arial"/>
          <w:lang w:eastAsia="en-US"/>
        </w:rPr>
        <w:t xml:space="preserve">it takes to advance the </w:t>
      </w:r>
      <w:proofErr w:type="spellStart"/>
      <w:r w:rsidR="003C5026">
        <w:rPr>
          <w:rFonts w:ascii="Arial" w:eastAsiaTheme="minorHAnsi" w:hAnsi="Arial"/>
          <w:lang w:eastAsia="en-US"/>
        </w:rPr>
        <w:t>kaupapa</w:t>
      </w:r>
      <w:proofErr w:type="spellEnd"/>
    </w:p>
    <w:p w14:paraId="4BD99CFD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Develop knowledge of the wider support network that </w:t>
      </w:r>
      <w:proofErr w:type="spellStart"/>
      <w:r w:rsidRPr="004B2CCD">
        <w:rPr>
          <w:rFonts w:ascii="Arial" w:eastAsiaTheme="minorHAnsi" w:hAnsi="Arial"/>
          <w:lang w:eastAsia="en-US"/>
        </w:rPr>
        <w:t>TToH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 offers whānau, and promote whānau access to that support</w:t>
      </w:r>
    </w:p>
    <w:p w14:paraId="7668845A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Understand and promote all aspects of the </w:t>
      </w:r>
      <w:proofErr w:type="spellStart"/>
      <w:r w:rsidRPr="004B2CCD">
        <w:rPr>
          <w:rFonts w:ascii="Arial" w:eastAsiaTheme="minorHAnsi" w:hAnsi="Arial"/>
          <w:lang w:eastAsia="en-US"/>
        </w:rPr>
        <w:t>TToH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 Kaupapa</w:t>
      </w:r>
    </w:p>
    <w:p w14:paraId="22AA66DC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Adhere to and apply </w:t>
      </w:r>
      <w:proofErr w:type="spellStart"/>
      <w:r w:rsidRPr="004B2CCD">
        <w:rPr>
          <w:rFonts w:ascii="Arial" w:eastAsiaTheme="minorHAnsi" w:hAnsi="Arial"/>
          <w:lang w:eastAsia="en-US"/>
        </w:rPr>
        <w:t>TToH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 value</w:t>
      </w:r>
      <w:r w:rsidR="003C5026">
        <w:rPr>
          <w:rFonts w:ascii="Arial" w:eastAsiaTheme="minorHAnsi" w:hAnsi="Arial"/>
          <w:lang w:eastAsia="en-US"/>
        </w:rPr>
        <w:t xml:space="preserve">s in all aspects of </w:t>
      </w:r>
      <w:proofErr w:type="spellStart"/>
      <w:r w:rsidR="003C5026">
        <w:rPr>
          <w:rFonts w:ascii="Arial" w:eastAsiaTheme="minorHAnsi" w:hAnsi="Arial"/>
          <w:lang w:eastAsia="en-US"/>
        </w:rPr>
        <w:t>TToH’s</w:t>
      </w:r>
      <w:proofErr w:type="spellEnd"/>
      <w:r w:rsidR="003C5026">
        <w:rPr>
          <w:rFonts w:ascii="Arial" w:eastAsiaTheme="minorHAnsi" w:hAnsi="Arial"/>
          <w:lang w:eastAsia="en-US"/>
        </w:rPr>
        <w:t xml:space="preserve"> work</w:t>
      </w:r>
    </w:p>
    <w:p w14:paraId="7E38CAA1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Participate in </w:t>
      </w:r>
      <w:proofErr w:type="spellStart"/>
      <w:r w:rsidRPr="004B2CCD">
        <w:rPr>
          <w:rFonts w:ascii="Arial" w:eastAsiaTheme="minorHAnsi" w:hAnsi="Arial"/>
          <w:lang w:eastAsia="en-US"/>
        </w:rPr>
        <w:t>TToH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 </w:t>
      </w:r>
      <w:proofErr w:type="spellStart"/>
      <w:r w:rsidRPr="004B2CCD">
        <w:rPr>
          <w:rFonts w:ascii="Arial" w:eastAsiaTheme="minorHAnsi" w:hAnsi="Arial"/>
          <w:lang w:eastAsia="en-US"/>
        </w:rPr>
        <w:t>kaupapa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 activities, including </w:t>
      </w:r>
      <w:proofErr w:type="spellStart"/>
      <w:r w:rsidRPr="004B2CCD">
        <w:rPr>
          <w:rFonts w:ascii="Arial" w:eastAsiaTheme="minorHAnsi" w:hAnsi="Arial"/>
          <w:lang w:eastAsia="en-US"/>
        </w:rPr>
        <w:t>karakia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, </w:t>
      </w:r>
      <w:proofErr w:type="spellStart"/>
      <w:r w:rsidRPr="004B2CCD">
        <w:rPr>
          <w:rFonts w:ascii="Arial" w:eastAsiaTheme="minorHAnsi" w:hAnsi="Arial"/>
          <w:lang w:eastAsia="en-US"/>
        </w:rPr>
        <w:t>waiata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 and marae </w:t>
      </w:r>
      <w:proofErr w:type="spellStart"/>
      <w:r w:rsidRPr="004B2CCD">
        <w:rPr>
          <w:rFonts w:ascii="Arial" w:eastAsiaTheme="minorHAnsi" w:hAnsi="Arial"/>
          <w:lang w:eastAsia="en-US"/>
        </w:rPr>
        <w:t>noho</w:t>
      </w:r>
      <w:proofErr w:type="spellEnd"/>
    </w:p>
    <w:p w14:paraId="63C271FB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Take opportunities for cultural development to advance understanding, competence and contribution to the </w:t>
      </w:r>
      <w:proofErr w:type="spellStart"/>
      <w:r w:rsidRPr="004B2CCD">
        <w:rPr>
          <w:rFonts w:ascii="Arial" w:eastAsiaTheme="minorHAnsi" w:hAnsi="Arial"/>
          <w:lang w:eastAsia="en-US"/>
        </w:rPr>
        <w:t>kaupapa</w:t>
      </w:r>
      <w:proofErr w:type="spellEnd"/>
    </w:p>
    <w:p w14:paraId="359B8ED0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 xml:space="preserve">Participate in </w:t>
      </w:r>
      <w:proofErr w:type="spellStart"/>
      <w:r w:rsidRPr="004B2CCD">
        <w:rPr>
          <w:rFonts w:ascii="Arial" w:eastAsiaTheme="minorHAnsi" w:hAnsi="Arial"/>
          <w:lang w:eastAsia="en-US"/>
        </w:rPr>
        <w:t>TToH</w:t>
      </w:r>
      <w:proofErr w:type="spellEnd"/>
      <w:r w:rsidRPr="004B2CCD">
        <w:rPr>
          <w:rFonts w:ascii="Arial" w:eastAsiaTheme="minorHAnsi" w:hAnsi="Arial"/>
          <w:lang w:eastAsia="en-US"/>
        </w:rPr>
        <w:t xml:space="preserve"> systems including the Management Operating System (MOS) and</w:t>
      </w:r>
      <w:r w:rsidR="003C5026">
        <w:rPr>
          <w:rFonts w:ascii="Arial" w:eastAsiaTheme="minorHAnsi" w:hAnsi="Arial"/>
          <w:lang w:eastAsia="en-US"/>
        </w:rPr>
        <w:t>/or</w:t>
      </w:r>
      <w:r w:rsidRPr="004B2CCD">
        <w:rPr>
          <w:rFonts w:ascii="Arial" w:eastAsiaTheme="minorHAnsi" w:hAnsi="Arial"/>
          <w:lang w:eastAsia="en-US"/>
        </w:rPr>
        <w:t xml:space="preserve"> Tu Kahikatoa performance system, to maintain focus and achievement of performance deliverables</w:t>
      </w:r>
    </w:p>
    <w:p w14:paraId="2BC2993B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Adhere to organisational and professional quality standards and work within team to promote continuous improvement of policies, procedures and practices</w:t>
      </w:r>
    </w:p>
    <w:p w14:paraId="637D33D7" w14:textId="77777777" w:rsidR="000B517D" w:rsidRPr="004B2CCD" w:rsidRDefault="000B517D" w:rsidP="00A2604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Participate in regular peer supervision and/or professional supervision</w:t>
      </w:r>
    </w:p>
    <w:p w14:paraId="553A9CEA" w14:textId="77777777" w:rsidR="000B517D" w:rsidRPr="004B2CCD" w:rsidRDefault="000B517D" w:rsidP="00A26044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eastAsia="en-US"/>
        </w:rPr>
      </w:pPr>
      <w:r w:rsidRPr="004B2CCD">
        <w:rPr>
          <w:rFonts w:ascii="Arial" w:eastAsiaTheme="minorHAnsi" w:hAnsi="Arial"/>
          <w:lang w:eastAsia="en-US"/>
        </w:rPr>
        <w:t>Work in a reflective manner and take opportunities for self-development</w:t>
      </w:r>
    </w:p>
    <w:p w14:paraId="44A2A6BB" w14:textId="77777777" w:rsidR="00CE7AA4" w:rsidRPr="00CE7AA4" w:rsidRDefault="00CE7AA4" w:rsidP="00CE7AA4">
      <w:pPr>
        <w:tabs>
          <w:tab w:val="left" w:pos="2268"/>
        </w:tabs>
        <w:spacing w:before="240"/>
        <w:ind w:left="357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CE7AA4">
        <w:rPr>
          <w:rFonts w:ascii="Arial" w:hAnsi="Arial" w:cs="Arial"/>
          <w:b/>
          <w:i/>
          <w:color w:val="000000" w:themeColor="text1"/>
          <w:sz w:val="24"/>
          <w:szCs w:val="24"/>
        </w:rPr>
        <w:t>Whānau Ora Practice</w:t>
      </w:r>
    </w:p>
    <w:p w14:paraId="2EE33917" w14:textId="77777777" w:rsidR="00CE7AA4" w:rsidRPr="00CE7AA4" w:rsidRDefault="00CE7AA4" w:rsidP="00CE7AA4">
      <w:pPr>
        <w:numPr>
          <w:ilvl w:val="0"/>
          <w:numId w:val="19"/>
        </w:numPr>
        <w:spacing w:after="0"/>
        <w:contextualSpacing/>
        <w:rPr>
          <w:rFonts w:ascii="Arial" w:hAnsi="Arial" w:cs="Arial"/>
        </w:rPr>
      </w:pPr>
      <w:r w:rsidRPr="00CE7AA4">
        <w:rPr>
          <w:rFonts w:ascii="Arial" w:hAnsi="Arial" w:cs="Arial"/>
        </w:rPr>
        <w:t xml:space="preserve">Develop understanding of the communities that </w:t>
      </w:r>
      <w:proofErr w:type="spellStart"/>
      <w:r w:rsidRPr="00CE7AA4">
        <w:rPr>
          <w:rFonts w:ascii="Arial" w:hAnsi="Arial" w:cs="Arial"/>
        </w:rPr>
        <w:t>TToH</w:t>
      </w:r>
      <w:proofErr w:type="spellEnd"/>
      <w:r w:rsidRPr="00CE7AA4">
        <w:rPr>
          <w:rFonts w:ascii="Arial" w:hAnsi="Arial" w:cs="Arial"/>
        </w:rPr>
        <w:t xml:space="preserve"> works with</w:t>
      </w:r>
    </w:p>
    <w:p w14:paraId="5E11E312" w14:textId="77777777" w:rsidR="00CE7AA4" w:rsidRDefault="00CE7AA4" w:rsidP="00CE7AA4">
      <w:pPr>
        <w:numPr>
          <w:ilvl w:val="0"/>
          <w:numId w:val="19"/>
        </w:numPr>
        <w:spacing w:after="0"/>
        <w:contextualSpacing/>
        <w:rPr>
          <w:rFonts w:ascii="Arial" w:hAnsi="Arial" w:cs="Arial"/>
        </w:rPr>
      </w:pPr>
      <w:r w:rsidRPr="00CE7AA4">
        <w:rPr>
          <w:rFonts w:ascii="Arial" w:hAnsi="Arial" w:cs="Arial"/>
        </w:rPr>
        <w:t xml:space="preserve">Be responsive to internal customer needs </w:t>
      </w:r>
    </w:p>
    <w:p w14:paraId="6F4120D3" w14:textId="77777777" w:rsidR="00CE7AA4" w:rsidRPr="00CE7AA4" w:rsidRDefault="00CE7AA4" w:rsidP="00CE7AA4">
      <w:pPr>
        <w:numPr>
          <w:ilvl w:val="0"/>
          <w:numId w:val="19"/>
        </w:numPr>
        <w:spacing w:after="0"/>
        <w:contextualSpacing/>
        <w:rPr>
          <w:rFonts w:ascii="Arial" w:hAnsi="Arial" w:cs="Arial"/>
        </w:rPr>
      </w:pPr>
      <w:r w:rsidRPr="00CE7AA4">
        <w:rPr>
          <w:rFonts w:ascii="Arial" w:hAnsi="Arial" w:cs="Arial"/>
        </w:rPr>
        <w:t xml:space="preserve">Apply Te </w:t>
      </w:r>
      <w:proofErr w:type="spellStart"/>
      <w:r w:rsidRPr="00CE7AA4">
        <w:rPr>
          <w:rFonts w:ascii="Arial" w:hAnsi="Arial" w:cs="Arial"/>
        </w:rPr>
        <w:t>Ao</w:t>
      </w:r>
      <w:proofErr w:type="spellEnd"/>
      <w:r w:rsidRPr="00CE7AA4">
        <w:rPr>
          <w:rFonts w:ascii="Arial" w:hAnsi="Arial" w:cs="Arial"/>
        </w:rPr>
        <w:t xml:space="preserve"> Māori world view, tikanga and </w:t>
      </w:r>
      <w:proofErr w:type="spellStart"/>
      <w:r w:rsidRPr="00CE7AA4">
        <w:rPr>
          <w:rFonts w:ascii="Arial" w:hAnsi="Arial" w:cs="Arial"/>
        </w:rPr>
        <w:t>TToH</w:t>
      </w:r>
      <w:proofErr w:type="spellEnd"/>
      <w:r w:rsidRPr="00CE7AA4">
        <w:rPr>
          <w:rFonts w:ascii="Arial" w:hAnsi="Arial" w:cs="Arial"/>
        </w:rPr>
        <w:t xml:space="preserve"> values, to establishing trust, building rapport, and working with colleagues</w:t>
      </w:r>
    </w:p>
    <w:p w14:paraId="30951F16" w14:textId="77777777" w:rsidR="00CE7AA4" w:rsidRPr="00CE7AA4" w:rsidRDefault="00CE7AA4" w:rsidP="00CE7AA4">
      <w:pPr>
        <w:numPr>
          <w:ilvl w:val="0"/>
          <w:numId w:val="19"/>
        </w:numPr>
        <w:spacing w:before="20" w:after="0"/>
        <w:contextualSpacing/>
        <w:rPr>
          <w:rFonts w:ascii="Arial" w:hAnsi="Arial" w:cs="Arial"/>
          <w:lang w:val="en-AU"/>
        </w:rPr>
      </w:pPr>
      <w:r w:rsidRPr="00CE7AA4">
        <w:rPr>
          <w:rFonts w:ascii="Arial" w:hAnsi="Arial" w:cs="Arial"/>
        </w:rPr>
        <w:t xml:space="preserve">Build and maintain knowledge and understanding of </w:t>
      </w:r>
      <w:proofErr w:type="spellStart"/>
      <w:r w:rsidRPr="00CE7AA4">
        <w:rPr>
          <w:rFonts w:ascii="Arial" w:hAnsi="Arial" w:cs="Arial"/>
        </w:rPr>
        <w:t>TToH</w:t>
      </w:r>
      <w:proofErr w:type="spellEnd"/>
      <w:r w:rsidRPr="00CE7AA4">
        <w:rPr>
          <w:rFonts w:ascii="Arial" w:hAnsi="Arial" w:cs="Arial"/>
        </w:rPr>
        <w:t xml:space="preserve"> values </w:t>
      </w:r>
    </w:p>
    <w:p w14:paraId="63D66023" w14:textId="77777777" w:rsidR="00CE7AA4" w:rsidRPr="00CE7AA4" w:rsidRDefault="00CE7AA4" w:rsidP="00CE7AA4">
      <w:pPr>
        <w:numPr>
          <w:ilvl w:val="0"/>
          <w:numId w:val="19"/>
        </w:numPr>
        <w:tabs>
          <w:tab w:val="left" w:pos="2268"/>
        </w:tabs>
        <w:spacing w:after="0"/>
        <w:contextualSpacing/>
        <w:rPr>
          <w:rFonts w:ascii="Arial" w:hAnsi="Arial" w:cs="Arial"/>
          <w:color w:val="FF0000"/>
          <w:lang w:val="en-US"/>
        </w:rPr>
      </w:pPr>
      <w:r w:rsidRPr="00CE7AA4">
        <w:rPr>
          <w:rFonts w:ascii="Arial" w:hAnsi="Arial" w:cs="Arial"/>
        </w:rPr>
        <w:t xml:space="preserve">Work collaboratively with other </w:t>
      </w:r>
      <w:proofErr w:type="spellStart"/>
      <w:r w:rsidRPr="00CE7AA4">
        <w:rPr>
          <w:rFonts w:ascii="Arial" w:hAnsi="Arial" w:cs="Arial"/>
        </w:rPr>
        <w:t>TToH</w:t>
      </w:r>
      <w:proofErr w:type="spellEnd"/>
      <w:r w:rsidRPr="00CE7AA4">
        <w:rPr>
          <w:rFonts w:ascii="Arial" w:hAnsi="Arial" w:cs="Arial"/>
        </w:rPr>
        <w:t xml:space="preserve"> staff to enable the provision of flexible and integrated care and support for whānau</w:t>
      </w:r>
    </w:p>
    <w:p w14:paraId="3233140E" w14:textId="77777777" w:rsidR="00CE7AA4" w:rsidRPr="00CE7AA4" w:rsidRDefault="00CE7AA4" w:rsidP="00CE7AA4">
      <w:pPr>
        <w:numPr>
          <w:ilvl w:val="0"/>
          <w:numId w:val="19"/>
        </w:numPr>
        <w:spacing w:after="0"/>
        <w:contextualSpacing/>
        <w:rPr>
          <w:rFonts w:ascii="Arial" w:hAnsi="Arial" w:cs="Arial"/>
        </w:rPr>
      </w:pPr>
      <w:r w:rsidRPr="00CE7AA4">
        <w:rPr>
          <w:rFonts w:ascii="Arial" w:hAnsi="Arial" w:cs="Arial"/>
        </w:rPr>
        <w:t xml:space="preserve">Build long-term relationships that support achievement </w:t>
      </w:r>
      <w:proofErr w:type="gramStart"/>
      <w:r w:rsidRPr="00CE7AA4">
        <w:rPr>
          <w:rFonts w:ascii="Arial" w:hAnsi="Arial" w:cs="Arial"/>
        </w:rPr>
        <w:t xml:space="preserve">of  </w:t>
      </w:r>
      <w:proofErr w:type="spellStart"/>
      <w:r w:rsidRPr="00CE7AA4">
        <w:rPr>
          <w:rFonts w:ascii="Arial" w:hAnsi="Arial" w:cs="Arial"/>
        </w:rPr>
        <w:t>TToH</w:t>
      </w:r>
      <w:proofErr w:type="spellEnd"/>
      <w:proofErr w:type="gramEnd"/>
      <w:r w:rsidRPr="00CE7AA4">
        <w:rPr>
          <w:rFonts w:ascii="Arial" w:hAnsi="Arial" w:cs="Arial"/>
        </w:rPr>
        <w:t xml:space="preserve"> goals </w:t>
      </w:r>
    </w:p>
    <w:p w14:paraId="6C9521CB" w14:textId="77777777" w:rsidR="000B517D" w:rsidRPr="00D54B13" w:rsidRDefault="009A57E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 w:rsidRPr="00D54B13">
        <w:rPr>
          <w:rFonts w:ascii="Arial" w:eastAsiaTheme="minorHAnsi" w:hAnsi="Arial"/>
          <w:b/>
          <w:i/>
          <w:sz w:val="24"/>
          <w:szCs w:val="24"/>
          <w:lang w:val="en-GB" w:eastAsia="en-US"/>
        </w:rPr>
        <w:t>Develop Policy</w:t>
      </w:r>
    </w:p>
    <w:p w14:paraId="303E583E" w14:textId="77777777" w:rsidR="009A57ED" w:rsidRPr="00D54B13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D54B13">
        <w:rPr>
          <w:rFonts w:ascii="Arial" w:eastAsia="Calibri" w:hAnsi="Arial" w:cs="Arial"/>
        </w:rPr>
        <w:t>Review, update and create fit for purpose, end user focused, policies, procedures and forms through appropriate approval channels</w:t>
      </w:r>
    </w:p>
    <w:p w14:paraId="62CC00C9" w14:textId="77777777" w:rsidR="009A57ED" w:rsidRPr="00D54B13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D54B13">
        <w:rPr>
          <w:rFonts w:ascii="Arial" w:eastAsia="Calibri" w:hAnsi="Arial" w:cs="Arial"/>
        </w:rPr>
        <w:t>Ensure policies are coherent, complete and accessible to managers and staff</w:t>
      </w:r>
    </w:p>
    <w:p w14:paraId="47471D0C" w14:textId="77777777" w:rsidR="009A57ED" w:rsidRPr="00D54B13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D54B13">
        <w:rPr>
          <w:rFonts w:ascii="Arial" w:eastAsia="Calibri" w:hAnsi="Arial" w:cs="Arial"/>
        </w:rPr>
        <w:t>Ensure unnecessary or outdated policies are removed</w:t>
      </w:r>
    </w:p>
    <w:p w14:paraId="0E324322" w14:textId="77777777" w:rsidR="00C57B83" w:rsidRPr="00D54B13" w:rsidRDefault="009A57ED" w:rsidP="00CE7AA4">
      <w:pPr>
        <w:numPr>
          <w:ilvl w:val="0"/>
          <w:numId w:val="30"/>
        </w:numPr>
        <w:spacing w:after="0" w:line="360" w:lineRule="auto"/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  <w:r w:rsidRPr="00D54B13">
        <w:rPr>
          <w:rFonts w:ascii="Arial" w:eastAsia="Calibri" w:hAnsi="Arial" w:cs="Arial"/>
        </w:rPr>
        <w:lastRenderedPageBreak/>
        <w:t>Implement new or reviewed policies and procedures ensuring they are well communicated and understood by end users</w:t>
      </w:r>
    </w:p>
    <w:p w14:paraId="394626CD" w14:textId="77777777" w:rsidR="00C43161" w:rsidRPr="00C57B83" w:rsidRDefault="009A57ED" w:rsidP="00A26044">
      <w:pPr>
        <w:tabs>
          <w:tab w:val="left" w:pos="2268"/>
        </w:tabs>
        <w:spacing w:before="24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  <w:r w:rsidRPr="00D54B13"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t>Provide Advice and Support</w:t>
      </w:r>
    </w:p>
    <w:p w14:paraId="534B49D5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Build relationships with managers and team leaders to enable understanding of their needs</w:t>
      </w:r>
    </w:p>
    <w:p w14:paraId="0A5C5589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Provide advice to managers on HR policy and procedure, primarily in the areas of recruitment, change management, learning and development, organisational c</w:t>
      </w:r>
      <w:r>
        <w:rPr>
          <w:rFonts w:ascii="Arial" w:eastAsia="Calibri" w:hAnsi="Arial" w:cs="Arial"/>
        </w:rPr>
        <w:t>ulture, conduct and performance</w:t>
      </w:r>
    </w:p>
    <w:p w14:paraId="134A247E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 xml:space="preserve">Design and develop tools to support </w:t>
      </w:r>
      <w:r>
        <w:rPr>
          <w:rFonts w:ascii="Arial" w:eastAsia="Calibri" w:hAnsi="Arial" w:cs="Arial"/>
        </w:rPr>
        <w:t>managers to manage their people</w:t>
      </w:r>
    </w:p>
    <w:p w14:paraId="1E66A056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Ensure managers have access to good quality information and tools to support their staff management accountabilities</w:t>
      </w:r>
    </w:p>
    <w:p w14:paraId="6221BD4F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Assist managers to navigate HR policies and procedures and provide support to people processes as required</w:t>
      </w:r>
    </w:p>
    <w:p w14:paraId="43687723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Organise events and manage processes as required</w:t>
      </w:r>
    </w:p>
    <w:p w14:paraId="19AF41B9" w14:textId="77777777" w:rsidR="009A57ED" w:rsidRPr="00FD1907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Manage specified areas of HR responsibility as assigned</w:t>
      </w:r>
    </w:p>
    <w:p w14:paraId="73791F09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FD1907">
        <w:rPr>
          <w:rFonts w:ascii="Arial" w:eastAsia="Calibri" w:hAnsi="Arial" w:cs="Arial"/>
        </w:rPr>
        <w:t>Develop resources to assist managers meet their management accountabilities as required</w:t>
      </w:r>
    </w:p>
    <w:p w14:paraId="08A88B64" w14:textId="77777777" w:rsidR="009A57ED" w:rsidRPr="00C43161" w:rsidRDefault="009A57ED" w:rsidP="009A57ED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>
        <w:rPr>
          <w:rFonts w:ascii="Arial" w:eastAsiaTheme="minorHAnsi" w:hAnsi="Arial"/>
          <w:b/>
          <w:i/>
          <w:sz w:val="24"/>
          <w:szCs w:val="24"/>
          <w:lang w:val="en-GB" w:eastAsia="en-US"/>
        </w:rPr>
        <w:t>Assist with HR information and Payroll</w:t>
      </w:r>
    </w:p>
    <w:p w14:paraId="44F83D31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 xml:space="preserve">Provide back up </w:t>
      </w:r>
      <w:r>
        <w:rPr>
          <w:rFonts w:ascii="Arial" w:eastAsia="Calibri" w:hAnsi="Arial" w:cs="Arial"/>
        </w:rPr>
        <w:t xml:space="preserve">and assistance </w:t>
      </w:r>
      <w:r w:rsidRPr="0090752B">
        <w:rPr>
          <w:rFonts w:ascii="Arial" w:eastAsia="Calibri" w:hAnsi="Arial" w:cs="Arial"/>
        </w:rPr>
        <w:t xml:space="preserve">to the HR Advisor Payroll </w:t>
      </w:r>
      <w:r>
        <w:rPr>
          <w:rFonts w:ascii="Arial" w:eastAsia="Calibri" w:hAnsi="Arial" w:cs="Arial"/>
        </w:rPr>
        <w:t>when required</w:t>
      </w:r>
      <w:r w:rsidRPr="0090752B">
        <w:rPr>
          <w:rFonts w:ascii="Arial" w:eastAsia="Calibri" w:hAnsi="Arial" w:cs="Arial"/>
        </w:rPr>
        <w:t>.</w:t>
      </w:r>
    </w:p>
    <w:p w14:paraId="02504DAE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put information into </w:t>
      </w:r>
      <w:r w:rsidRPr="0090752B">
        <w:rPr>
          <w:rFonts w:ascii="Arial" w:eastAsia="Calibri" w:hAnsi="Arial" w:cs="Arial"/>
        </w:rPr>
        <w:t>HR systems and conduct analysis as required</w:t>
      </w:r>
    </w:p>
    <w:p w14:paraId="5DC0CD9F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 xml:space="preserve">Assist with the management of </w:t>
      </w:r>
      <w:r w:rsidRPr="00FD1907">
        <w:rPr>
          <w:rFonts w:ascii="Arial" w:eastAsia="Calibri" w:hAnsi="Arial" w:cs="Arial"/>
        </w:rPr>
        <w:t>HR</w:t>
      </w:r>
      <w:r w:rsidRPr="0090752B">
        <w:rPr>
          <w:rFonts w:ascii="Arial" w:eastAsia="Calibri" w:hAnsi="Arial" w:cs="Arial"/>
        </w:rPr>
        <w:t xml:space="preserve"> information and files</w:t>
      </w:r>
    </w:p>
    <w:p w14:paraId="489D3C8F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Assist with the implementation of HR systems</w:t>
      </w:r>
    </w:p>
    <w:p w14:paraId="532904BA" w14:textId="77777777" w:rsidR="009A57ED" w:rsidRPr="00C43161" w:rsidRDefault="009A57ED" w:rsidP="009A57ED">
      <w:pPr>
        <w:tabs>
          <w:tab w:val="left" w:pos="2268"/>
        </w:tabs>
        <w:spacing w:before="240" w:after="120"/>
        <w:ind w:left="357"/>
        <w:jc w:val="both"/>
        <w:rPr>
          <w:rFonts w:ascii="Arial" w:eastAsiaTheme="minorHAnsi" w:hAnsi="Arial"/>
          <w:b/>
          <w:i/>
          <w:sz w:val="24"/>
          <w:szCs w:val="24"/>
          <w:lang w:val="en-GB" w:eastAsia="en-US"/>
        </w:rPr>
      </w:pPr>
      <w:r>
        <w:rPr>
          <w:rFonts w:ascii="Arial" w:eastAsiaTheme="minorHAnsi" w:hAnsi="Arial"/>
          <w:b/>
          <w:i/>
          <w:sz w:val="24"/>
          <w:szCs w:val="24"/>
          <w:lang w:val="en-GB" w:eastAsia="en-US"/>
        </w:rPr>
        <w:t>Organisational Contribution</w:t>
      </w:r>
    </w:p>
    <w:p w14:paraId="67A7380C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Contribute as part of a high performing HR and Corporate team</w:t>
      </w:r>
    </w:p>
    <w:p w14:paraId="151E1474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 xml:space="preserve">Support and assist other </w:t>
      </w:r>
      <w:r>
        <w:rPr>
          <w:rFonts w:ascii="Arial" w:eastAsia="Calibri" w:hAnsi="Arial" w:cs="Arial"/>
        </w:rPr>
        <w:t xml:space="preserve">corporate </w:t>
      </w:r>
      <w:r w:rsidRPr="0090752B">
        <w:rPr>
          <w:rFonts w:ascii="Arial" w:eastAsia="Calibri" w:hAnsi="Arial" w:cs="Arial"/>
        </w:rPr>
        <w:t xml:space="preserve">team members and ensure end to end professional services are delivered </w:t>
      </w:r>
    </w:p>
    <w:p w14:paraId="3E0375CA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Build and maintain understanding of organisation to ensure HR advice is fit for purpose</w:t>
      </w:r>
    </w:p>
    <w:p w14:paraId="25CAA372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>Build and maintain HR knowledge and practice</w:t>
      </w:r>
    </w:p>
    <w:p w14:paraId="69ED16D1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t xml:space="preserve">Participate in business process redesign and quality processes </w:t>
      </w:r>
    </w:p>
    <w:p w14:paraId="479137ED" w14:textId="77777777" w:rsidR="009A57ED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proofErr w:type="gramStart"/>
      <w:r w:rsidRPr="0090752B">
        <w:rPr>
          <w:rFonts w:ascii="Arial" w:eastAsia="Calibri" w:hAnsi="Arial" w:cs="Arial"/>
        </w:rPr>
        <w:t>Provide assistance</w:t>
      </w:r>
      <w:proofErr w:type="gramEnd"/>
      <w:r w:rsidRPr="0090752B">
        <w:rPr>
          <w:rFonts w:ascii="Arial" w:eastAsia="Calibri" w:hAnsi="Arial" w:cs="Arial"/>
        </w:rPr>
        <w:t xml:space="preserve"> in audits as required</w:t>
      </w:r>
    </w:p>
    <w:p w14:paraId="291B5D6F" w14:textId="77777777" w:rsidR="009A57ED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proofErr w:type="gramStart"/>
      <w:r w:rsidRPr="0090752B">
        <w:rPr>
          <w:rFonts w:ascii="Arial" w:eastAsia="Calibri" w:hAnsi="Arial" w:cs="Arial"/>
        </w:rPr>
        <w:t>Provide assistance</w:t>
      </w:r>
      <w:proofErr w:type="gramEnd"/>
      <w:r w:rsidRPr="0090752B">
        <w:rPr>
          <w:rFonts w:ascii="Arial" w:eastAsia="Calibri" w:hAnsi="Arial" w:cs="Arial"/>
        </w:rPr>
        <w:t xml:space="preserve"> in </w:t>
      </w:r>
      <w:r>
        <w:rPr>
          <w:rFonts w:ascii="Arial" w:eastAsia="Calibri" w:hAnsi="Arial" w:cs="Arial"/>
        </w:rPr>
        <w:t>the organisation and execution of training events</w:t>
      </w:r>
      <w:r w:rsidRPr="0090752B">
        <w:rPr>
          <w:rFonts w:ascii="Arial" w:eastAsia="Calibri" w:hAnsi="Arial" w:cs="Arial"/>
        </w:rPr>
        <w:t xml:space="preserve"> as required</w:t>
      </w:r>
    </w:p>
    <w:p w14:paraId="19DC391A" w14:textId="77777777" w:rsidR="009A57ED" w:rsidRPr="0090752B" w:rsidRDefault="009A57ED" w:rsidP="009A57ED">
      <w:pPr>
        <w:numPr>
          <w:ilvl w:val="0"/>
          <w:numId w:val="30"/>
        </w:numPr>
        <w:spacing w:after="0" w:line="360" w:lineRule="auto"/>
        <w:rPr>
          <w:rFonts w:ascii="Arial" w:eastAsia="Calibri" w:hAnsi="Arial" w:cs="Arial"/>
        </w:rPr>
      </w:pPr>
      <w:r w:rsidRPr="0090752B">
        <w:rPr>
          <w:rFonts w:ascii="Arial" w:eastAsia="Calibri" w:hAnsi="Arial" w:cs="Arial"/>
        </w:rPr>
        <w:lastRenderedPageBreak/>
        <w:t xml:space="preserve">Keep appropriate up to date records and files </w:t>
      </w:r>
      <w:r>
        <w:rPr>
          <w:rFonts w:ascii="Arial" w:eastAsia="Calibri" w:hAnsi="Arial" w:cs="Arial"/>
        </w:rPr>
        <w:t xml:space="preserve">(electronic and hard copy) </w:t>
      </w:r>
      <w:r w:rsidRPr="0090752B">
        <w:rPr>
          <w:rFonts w:ascii="Arial" w:eastAsia="Calibri" w:hAnsi="Arial" w:cs="Arial"/>
        </w:rPr>
        <w:t>to ensure knowledge transfer</w:t>
      </w:r>
      <w:r>
        <w:rPr>
          <w:rFonts w:ascii="Arial" w:eastAsia="Calibri" w:hAnsi="Arial" w:cs="Arial"/>
        </w:rPr>
        <w:t xml:space="preserve"> and compliance</w:t>
      </w:r>
    </w:p>
    <w:p w14:paraId="308762C1" w14:textId="77777777" w:rsidR="00CE7AA4" w:rsidRPr="004B2CCD" w:rsidRDefault="00CE7AA4" w:rsidP="00CE7AA4">
      <w:pPr>
        <w:tabs>
          <w:tab w:val="left" w:pos="2268"/>
        </w:tabs>
        <w:spacing w:before="24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</w:pPr>
      <w:r w:rsidRPr="004B2CCD">
        <w:rPr>
          <w:rFonts w:ascii="Arial" w:eastAsiaTheme="minorHAnsi" w:hAnsi="Arial" w:cs="Arial"/>
          <w:b/>
          <w:i/>
          <w:sz w:val="24"/>
          <w:szCs w:val="24"/>
          <w:lang w:val="en-GB" w:eastAsia="en-US"/>
        </w:rPr>
        <w:t>Team</w:t>
      </w:r>
    </w:p>
    <w:p w14:paraId="54E44474" w14:textId="77777777" w:rsidR="00CE7AA4" w:rsidRPr="004B2CCD" w:rsidRDefault="00CE7AA4" w:rsidP="00CE7AA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>
        <w:rPr>
          <w:rFonts w:ascii="Arial" w:eastAsiaTheme="minorHAnsi" w:hAnsi="Arial"/>
          <w:lang w:val="en-GB" w:eastAsia="en-US"/>
        </w:rPr>
        <w:t xml:space="preserve">Collaborate, contribute, share </w:t>
      </w:r>
      <w:proofErr w:type="gramStart"/>
      <w:r>
        <w:rPr>
          <w:rFonts w:ascii="Arial" w:eastAsiaTheme="minorHAnsi" w:hAnsi="Arial"/>
          <w:lang w:val="en-GB" w:eastAsia="en-US"/>
        </w:rPr>
        <w:t xml:space="preserve">knowledge </w:t>
      </w:r>
      <w:r w:rsidRPr="004B2CCD">
        <w:rPr>
          <w:rFonts w:ascii="Arial" w:eastAsiaTheme="minorHAnsi" w:hAnsi="Arial"/>
          <w:lang w:val="en-GB" w:eastAsia="en-US"/>
        </w:rPr>
        <w:t xml:space="preserve"> </w:t>
      </w:r>
      <w:r>
        <w:rPr>
          <w:rFonts w:ascii="Arial" w:eastAsiaTheme="minorHAnsi" w:hAnsi="Arial"/>
          <w:lang w:val="en-GB" w:eastAsia="en-US"/>
        </w:rPr>
        <w:t>organisation</w:t>
      </w:r>
      <w:proofErr w:type="gramEnd"/>
      <w:r>
        <w:rPr>
          <w:rFonts w:ascii="Arial" w:eastAsiaTheme="minorHAnsi" w:hAnsi="Arial"/>
          <w:lang w:val="en-GB" w:eastAsia="en-US"/>
        </w:rPr>
        <w:t xml:space="preserve"> by</w:t>
      </w:r>
      <w:r w:rsidRPr="004B2CCD">
        <w:rPr>
          <w:rFonts w:ascii="Arial" w:eastAsiaTheme="minorHAnsi" w:hAnsi="Arial"/>
          <w:lang w:val="en-GB" w:eastAsia="en-US"/>
        </w:rPr>
        <w:t xml:space="preserve">, skills, and abilities to achieve organisation </w:t>
      </w:r>
      <w:r>
        <w:rPr>
          <w:rFonts w:ascii="Arial" w:eastAsiaTheme="minorHAnsi" w:hAnsi="Arial"/>
          <w:lang w:val="en-GB" w:eastAsia="en-US"/>
        </w:rPr>
        <w:t>goals within working groups.</w:t>
      </w:r>
    </w:p>
    <w:p w14:paraId="5422F4C6" w14:textId="77777777" w:rsidR="00CE7AA4" w:rsidRPr="004B2CCD" w:rsidRDefault="00CE7AA4" w:rsidP="00CE7AA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Initiate and nurture effective working relationships with team members, experts and networks.</w:t>
      </w:r>
    </w:p>
    <w:p w14:paraId="5C153994" w14:textId="77777777" w:rsidR="00CE7AA4" w:rsidRPr="004B2CCD" w:rsidRDefault="00CE7AA4" w:rsidP="00CE7AA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Manage workload in accordance with all relevant standards and contract requirements, meeting assigned milestones and targets.</w:t>
      </w:r>
    </w:p>
    <w:p w14:paraId="354EC0F4" w14:textId="77777777" w:rsidR="00CE7AA4" w:rsidRPr="004B2CCD" w:rsidRDefault="00CE7AA4" w:rsidP="00CE7AA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Carry out assigned duties as directed by </w:t>
      </w:r>
      <w:r>
        <w:rPr>
          <w:rFonts w:ascii="Arial" w:eastAsiaTheme="minorHAnsi" w:hAnsi="Arial"/>
          <w:lang w:val="en-GB" w:eastAsia="en-US"/>
        </w:rPr>
        <w:t>Manager</w:t>
      </w:r>
      <w:r w:rsidRPr="004B2CCD">
        <w:rPr>
          <w:rFonts w:ascii="Arial" w:eastAsiaTheme="minorHAnsi" w:hAnsi="Arial"/>
          <w:lang w:val="en-GB" w:eastAsia="en-US"/>
        </w:rPr>
        <w:t>, remaining flexible and able to carry out different tasks or work in different teams as required.</w:t>
      </w:r>
    </w:p>
    <w:p w14:paraId="294D107B" w14:textId="77777777" w:rsidR="00CE7AA4" w:rsidRPr="004B2CCD" w:rsidRDefault="00CE7AA4" w:rsidP="00CE7AA4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Prioritise attendance at Team meetings to ensure consistent messaging and understanding, and delivery of support to colleagues</w:t>
      </w:r>
      <w:r>
        <w:rPr>
          <w:rFonts w:ascii="Arial" w:eastAsiaTheme="minorHAnsi" w:hAnsi="Arial"/>
          <w:lang w:val="en-GB" w:eastAsia="en-US"/>
        </w:rPr>
        <w:t>/projects</w:t>
      </w:r>
      <w:r w:rsidRPr="004B2CCD">
        <w:rPr>
          <w:rFonts w:ascii="Arial" w:eastAsiaTheme="minorHAnsi" w:hAnsi="Arial"/>
          <w:lang w:val="en-GB" w:eastAsia="en-US"/>
        </w:rPr>
        <w:t>.</w:t>
      </w:r>
    </w:p>
    <w:p w14:paraId="0C7E0F3C" w14:textId="77777777" w:rsidR="00CE7AA4" w:rsidRPr="004B2CCD" w:rsidRDefault="00CE7AA4" w:rsidP="00CE7AA4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Provide support and training to others as part of in-service training in areas of expertise</w:t>
      </w:r>
    </w:p>
    <w:p w14:paraId="5B1B2E63" w14:textId="77777777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Quality and Development</w:t>
      </w:r>
    </w:p>
    <w:p w14:paraId="3CCF71A5" w14:textId="77777777" w:rsidR="000B517D" w:rsidRDefault="00C43161" w:rsidP="00A26044">
      <w:pPr>
        <w:numPr>
          <w:ilvl w:val="0"/>
          <w:numId w:val="16"/>
        </w:numPr>
        <w:spacing w:after="120"/>
        <w:jc w:val="both"/>
        <w:rPr>
          <w:rFonts w:ascii="Arial" w:eastAsiaTheme="minorHAnsi" w:hAnsi="Arial"/>
          <w:lang w:val="en-GB" w:eastAsia="en-US"/>
        </w:rPr>
      </w:pPr>
      <w:r w:rsidRPr="00777CF0">
        <w:rPr>
          <w:rFonts w:ascii="Arial" w:eastAsiaTheme="minorHAnsi" w:hAnsi="Arial"/>
          <w:lang w:val="en-GB" w:eastAsia="en-US"/>
        </w:rPr>
        <w:t xml:space="preserve">Ensure continuous quality improvement within </w:t>
      </w:r>
      <w:r w:rsidR="009A57ED" w:rsidRPr="00777CF0">
        <w:rPr>
          <w:rFonts w:ascii="Arial" w:eastAsiaTheme="minorHAnsi" w:hAnsi="Arial"/>
          <w:lang w:val="en-GB" w:eastAsia="en-US"/>
        </w:rPr>
        <w:t xml:space="preserve">HR </w:t>
      </w:r>
      <w:r w:rsidR="00C57B83" w:rsidRPr="00777CF0">
        <w:rPr>
          <w:rFonts w:ascii="Arial" w:eastAsiaTheme="minorHAnsi" w:hAnsi="Arial"/>
          <w:lang w:val="en-GB" w:eastAsia="en-US"/>
        </w:rPr>
        <w:t>Systems and Policies</w:t>
      </w:r>
    </w:p>
    <w:p w14:paraId="7D478D12" w14:textId="77777777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Sector Knowledge</w:t>
      </w:r>
    </w:p>
    <w:p w14:paraId="3CFBEC57" w14:textId="77777777" w:rsidR="000B517D" w:rsidRPr="004B2CCD" w:rsidRDefault="000B517D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Maintain knowledge, understanding and current developments of relevant se</w:t>
      </w:r>
      <w:r w:rsidR="00C43161">
        <w:rPr>
          <w:rFonts w:ascii="Arial" w:eastAsiaTheme="minorHAnsi" w:hAnsi="Arial"/>
          <w:lang w:val="en-GB" w:eastAsia="en-US"/>
        </w:rPr>
        <w:t>ctor to inform service delivery</w:t>
      </w:r>
    </w:p>
    <w:p w14:paraId="27A6A8BD" w14:textId="77777777" w:rsidR="000B517D" w:rsidRPr="004B2CCD" w:rsidRDefault="000B517D" w:rsidP="00A26044">
      <w:pPr>
        <w:tabs>
          <w:tab w:val="left" w:pos="2268"/>
        </w:tabs>
        <w:spacing w:before="240" w:after="120"/>
        <w:ind w:left="357"/>
        <w:jc w:val="both"/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</w:pPr>
      <w:r w:rsidRPr="004B2CCD">
        <w:rPr>
          <w:rFonts w:ascii="Arial" w:eastAsia="Times New Roman" w:hAnsi="Arial" w:cs="Times New Roman"/>
          <w:b/>
          <w:i/>
          <w:sz w:val="24"/>
          <w:szCs w:val="24"/>
          <w:lang w:val="en-GB" w:eastAsia="en-US"/>
        </w:rPr>
        <w:t>Health and Safety</w:t>
      </w:r>
    </w:p>
    <w:p w14:paraId="3FA41A0D" w14:textId="77777777" w:rsidR="000B517D" w:rsidRPr="004B2CCD" w:rsidRDefault="000B517D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>Work safely and keep others safe at work, maintaining familiarity with health and safety policy and procedures.</w:t>
      </w:r>
    </w:p>
    <w:p w14:paraId="158831D4" w14:textId="77777777" w:rsidR="000B517D" w:rsidRPr="004B2CCD" w:rsidRDefault="000B517D" w:rsidP="00A26044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/>
          <w:lang w:val="en-GB" w:eastAsia="en-US"/>
        </w:rPr>
      </w:pPr>
      <w:r w:rsidRPr="004B2CCD">
        <w:rPr>
          <w:rFonts w:ascii="Arial" w:eastAsiaTheme="minorHAnsi" w:hAnsi="Arial"/>
          <w:lang w:val="en-GB" w:eastAsia="en-US"/>
        </w:rPr>
        <w:t xml:space="preserve">Promote and participate in health and safety, maintaining a safe workplace, and ensuring that any safety equipment is </w:t>
      </w:r>
      <w:proofErr w:type="gramStart"/>
      <w:r w:rsidRPr="004B2CCD">
        <w:rPr>
          <w:rFonts w:ascii="Arial" w:eastAsiaTheme="minorHAnsi" w:hAnsi="Arial"/>
          <w:lang w:val="en-GB" w:eastAsia="en-US"/>
        </w:rPr>
        <w:t>used correctly at all times</w:t>
      </w:r>
      <w:proofErr w:type="gramEnd"/>
      <w:r w:rsidRPr="004B2CCD">
        <w:rPr>
          <w:rFonts w:ascii="Arial" w:eastAsiaTheme="minorHAnsi" w:hAnsi="Arial"/>
          <w:lang w:val="en-GB" w:eastAsia="en-US"/>
        </w:rPr>
        <w:t>.</w:t>
      </w:r>
    </w:p>
    <w:p w14:paraId="24EC41F9" w14:textId="77777777" w:rsidR="000B517D" w:rsidRPr="004B2CCD" w:rsidRDefault="00C57B83" w:rsidP="00A26044">
      <w:pPr>
        <w:tabs>
          <w:tab w:val="left" w:pos="2268"/>
        </w:tabs>
        <w:spacing w:before="240"/>
        <w:ind w:left="357"/>
        <w:jc w:val="both"/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</w:pPr>
      <w:r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  <w:t xml:space="preserve">Projects and </w:t>
      </w:r>
      <w:r w:rsidR="000B517D" w:rsidRPr="004B2CCD">
        <w:rPr>
          <w:rFonts w:ascii="Arial" w:eastAsiaTheme="minorHAnsi" w:hAnsi="Arial" w:cs="Arial"/>
          <w:b/>
          <w:i/>
          <w:sz w:val="24"/>
          <w:szCs w:val="24"/>
          <w:lang w:val="en-AU" w:eastAsia="en-US"/>
        </w:rPr>
        <w:t>Other Duties</w:t>
      </w:r>
    </w:p>
    <w:p w14:paraId="16ABAA87" w14:textId="77777777" w:rsidR="00C57B83" w:rsidRDefault="00C57B83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 w:cs="Arial"/>
          <w:lang w:val="en-AU" w:eastAsia="en-US"/>
        </w:rPr>
      </w:pPr>
      <w:r>
        <w:rPr>
          <w:rFonts w:ascii="Arial" w:eastAsiaTheme="minorHAnsi" w:hAnsi="Arial" w:cs="Arial"/>
          <w:lang w:val="en-AU" w:eastAsia="en-US"/>
        </w:rPr>
        <w:t>Lead and contribute to projects as assigned</w:t>
      </w:r>
    </w:p>
    <w:p w14:paraId="52B9B1F1" w14:textId="77777777" w:rsidR="000B517D" w:rsidRPr="004B2CCD" w:rsidRDefault="000B517D" w:rsidP="00A26044">
      <w:pPr>
        <w:numPr>
          <w:ilvl w:val="0"/>
          <w:numId w:val="16"/>
        </w:numPr>
        <w:spacing w:after="120"/>
        <w:ind w:left="714" w:hanging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>Carry out additional duties from time to time as requested by management.</w:t>
      </w:r>
    </w:p>
    <w:p w14:paraId="38EC4D88" w14:textId="77777777" w:rsidR="000B517D" w:rsidRPr="004B2CCD" w:rsidRDefault="000B517D" w:rsidP="00F442B2">
      <w:pPr>
        <w:ind w:left="357"/>
        <w:jc w:val="both"/>
        <w:rPr>
          <w:rFonts w:ascii="Arial" w:eastAsiaTheme="minorHAnsi" w:hAnsi="Arial" w:cs="Arial"/>
          <w:lang w:val="en-AU" w:eastAsia="en-US"/>
        </w:rPr>
      </w:pPr>
      <w:r w:rsidRPr="004B2CCD">
        <w:rPr>
          <w:rFonts w:ascii="Arial" w:eastAsiaTheme="minorHAnsi" w:hAnsi="Arial" w:cs="Arial"/>
          <w:lang w:val="en-AU" w:eastAsia="en-US"/>
        </w:rPr>
        <w:t xml:space="preserve">The key accountabilities of the role may change from time to time so that </w:t>
      </w:r>
      <w:proofErr w:type="spellStart"/>
      <w:r w:rsidRPr="004B2CCD">
        <w:rPr>
          <w:rFonts w:ascii="Arial" w:eastAsiaTheme="minorHAnsi" w:hAnsi="Arial" w:cs="Arial"/>
          <w:lang w:val="en-AU" w:eastAsia="en-US"/>
        </w:rPr>
        <w:t>TToH</w:t>
      </w:r>
      <w:proofErr w:type="spellEnd"/>
      <w:r w:rsidRPr="004B2CCD">
        <w:rPr>
          <w:rFonts w:ascii="Arial" w:eastAsiaTheme="minorHAnsi" w:hAnsi="Arial" w:cs="Arial"/>
          <w:lang w:val="en-AU" w:eastAsia="en-US"/>
        </w:rPr>
        <w:t xml:space="preserve"> is able to adapt to changes in the business environment.</w:t>
      </w:r>
    </w:p>
    <w:p w14:paraId="5C673239" w14:textId="77777777" w:rsidR="000B517D" w:rsidRPr="004B2CCD" w:rsidRDefault="000B517D" w:rsidP="00A26044">
      <w:pPr>
        <w:jc w:val="both"/>
        <w:rPr>
          <w:rFonts w:ascii="Arial" w:eastAsiaTheme="minorHAnsi" w:hAnsi="Arial"/>
          <w:b/>
          <w:highlight w:val="yellow"/>
          <w:lang w:val="en-GB" w:eastAsia="en-US"/>
        </w:rPr>
      </w:pPr>
      <w:r w:rsidRPr="004B2CCD">
        <w:rPr>
          <w:rFonts w:ascii="Arial" w:eastAsiaTheme="minorHAnsi" w:hAnsi="Arial"/>
          <w:b/>
          <w:highlight w:val="yellow"/>
          <w:lang w:val="en-GB" w:eastAsia="en-US"/>
        </w:rPr>
        <w:br w:type="page"/>
      </w:r>
    </w:p>
    <w:p w14:paraId="7DFE8A0C" w14:textId="77777777" w:rsidR="000B517D" w:rsidRPr="00C43161" w:rsidRDefault="000B517D" w:rsidP="00C57B83">
      <w:pPr>
        <w:tabs>
          <w:tab w:val="left" w:pos="2268"/>
        </w:tabs>
        <w:spacing w:before="240" w:after="240" w:line="240" w:lineRule="auto"/>
        <w:jc w:val="both"/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</w:pPr>
      <w:r w:rsidRPr="00C43161"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  <w:lastRenderedPageBreak/>
        <w:t>Person Specification</w:t>
      </w:r>
    </w:p>
    <w:p w14:paraId="2902EA4B" w14:textId="77777777" w:rsidR="000B517D" w:rsidRPr="00C43161" w:rsidRDefault="000B517D" w:rsidP="00C57B83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C43161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 Qualifications</w:t>
      </w:r>
    </w:p>
    <w:p w14:paraId="6FE30381" w14:textId="77777777" w:rsidR="000B517D" w:rsidRPr="00C57B83" w:rsidRDefault="00C57B83" w:rsidP="00C57B83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Arial" w:eastAsiaTheme="minorHAnsi" w:hAnsi="Arial" w:cs="Arial"/>
          <w:lang w:val="en-GB" w:eastAsia="en-US"/>
        </w:rPr>
      </w:pPr>
      <w:r w:rsidRPr="00C57B83">
        <w:rPr>
          <w:rFonts w:ascii="Arial" w:hAnsi="Arial"/>
          <w:lang w:val="en-AU"/>
        </w:rPr>
        <w:t>Degree or diploma in HR related area, quality, psychology or management</w:t>
      </w:r>
    </w:p>
    <w:p w14:paraId="730A57E8" w14:textId="77777777" w:rsidR="000B517D" w:rsidRPr="00C43161" w:rsidRDefault="000B517D" w:rsidP="00CE7AA4">
      <w:pPr>
        <w:numPr>
          <w:ilvl w:val="0"/>
          <w:numId w:val="16"/>
        </w:numPr>
        <w:spacing w:before="240" w:after="120" w:line="240" w:lineRule="auto"/>
        <w:jc w:val="both"/>
        <w:rPr>
          <w:rFonts w:ascii="Arial" w:eastAsiaTheme="minorHAnsi" w:hAnsi="Arial" w:cs="Arial"/>
          <w:lang w:val="en-GB" w:eastAsia="en-US"/>
        </w:rPr>
      </w:pPr>
      <w:r w:rsidRPr="00C43161">
        <w:rPr>
          <w:rFonts w:ascii="Arial" w:eastAsiaTheme="minorHAnsi" w:hAnsi="Arial" w:cs="Arial"/>
          <w:lang w:val="en-GB" w:eastAsia="en-US"/>
        </w:rPr>
        <w:t>Current Full Driver’s License.</w:t>
      </w:r>
    </w:p>
    <w:p w14:paraId="6EDB5CC9" w14:textId="77777777" w:rsidR="000B517D" w:rsidRPr="00C43161" w:rsidRDefault="000B517D" w:rsidP="00C57B83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C43161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 Knowledge and Experience</w:t>
      </w:r>
    </w:p>
    <w:p w14:paraId="70836E72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Developing policy and procedure</w:t>
      </w:r>
    </w:p>
    <w:p w14:paraId="7D310D1D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Proven work history and ethic</w:t>
      </w:r>
    </w:p>
    <w:p w14:paraId="5DD0FB8F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Good written and oral communication</w:t>
      </w:r>
    </w:p>
    <w:p w14:paraId="354F77B0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 xml:space="preserve">Good judgement, decision making and </w:t>
      </w:r>
      <w:proofErr w:type="gramStart"/>
      <w:r w:rsidRPr="00C57B83">
        <w:rPr>
          <w:rFonts w:ascii="Arial" w:eastAsiaTheme="minorHAnsi" w:hAnsi="Arial" w:cs="Arial"/>
          <w:lang w:val="en-AU" w:eastAsia="en-US"/>
        </w:rPr>
        <w:t>problem solving</w:t>
      </w:r>
      <w:proofErr w:type="gramEnd"/>
      <w:r w:rsidRPr="00C57B83">
        <w:rPr>
          <w:rFonts w:ascii="Arial" w:eastAsiaTheme="minorHAnsi" w:hAnsi="Arial" w:cs="Arial"/>
          <w:lang w:val="en-AU" w:eastAsia="en-US"/>
        </w:rPr>
        <w:t xml:space="preserve"> skills</w:t>
      </w:r>
    </w:p>
    <w:p w14:paraId="44AF7381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Strong action orientation</w:t>
      </w:r>
    </w:p>
    <w:p w14:paraId="19EEEA2A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Ability to influence</w:t>
      </w:r>
    </w:p>
    <w:p w14:paraId="7D9A1FFA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Research and analysis</w:t>
      </w:r>
    </w:p>
    <w:p w14:paraId="1CC9A80B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Prioritisation skills</w:t>
      </w:r>
    </w:p>
    <w:p w14:paraId="7F4068F6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Strong planning, organising and administration skills</w:t>
      </w:r>
    </w:p>
    <w:p w14:paraId="6507A3B2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Work collaboratively</w:t>
      </w:r>
    </w:p>
    <w:p w14:paraId="711FC717" w14:textId="77777777" w:rsidR="00C57B83" w:rsidRP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Client and end user focussed</w:t>
      </w:r>
    </w:p>
    <w:p w14:paraId="6B25BEFB" w14:textId="77777777" w:rsidR="00C57B83" w:rsidRDefault="00C57B83" w:rsidP="00CE7AA4">
      <w:pPr>
        <w:numPr>
          <w:ilvl w:val="0"/>
          <w:numId w:val="32"/>
        </w:numPr>
        <w:tabs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Learning agility</w:t>
      </w:r>
    </w:p>
    <w:p w14:paraId="221C8651" w14:textId="77777777" w:rsidR="00CE7AA4" w:rsidRPr="00C57B83" w:rsidRDefault="00CE7AA4" w:rsidP="00CE7AA4">
      <w:pPr>
        <w:tabs>
          <w:tab w:val="left" w:pos="2268"/>
        </w:tabs>
        <w:spacing w:before="120" w:after="120" w:line="240" w:lineRule="auto"/>
        <w:jc w:val="both"/>
        <w:rPr>
          <w:rFonts w:ascii="Arial" w:eastAsiaTheme="minorHAnsi" w:hAnsi="Arial" w:cs="Arial"/>
          <w:lang w:val="en-AU" w:eastAsia="en-US"/>
        </w:rPr>
      </w:pPr>
    </w:p>
    <w:p w14:paraId="3B5990E4" w14:textId="77777777" w:rsidR="000B517D" w:rsidRPr="00D65302" w:rsidRDefault="000B517D" w:rsidP="00C57B83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D65302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Desirable Knowledge and Experience</w:t>
      </w:r>
    </w:p>
    <w:p w14:paraId="76184EE5" w14:textId="77777777" w:rsidR="00C57B83" w:rsidRPr="00C57B83" w:rsidRDefault="00C57B83" w:rsidP="00CE7AA4">
      <w:pPr>
        <w:numPr>
          <w:ilvl w:val="0"/>
          <w:numId w:val="31"/>
        </w:numPr>
        <w:tabs>
          <w:tab w:val="clear" w:pos="360"/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Management experience</w:t>
      </w:r>
    </w:p>
    <w:p w14:paraId="1D979FC1" w14:textId="77777777" w:rsidR="00C57B83" w:rsidRPr="00C57B83" w:rsidRDefault="00C57B83" w:rsidP="00CE7AA4">
      <w:pPr>
        <w:numPr>
          <w:ilvl w:val="0"/>
          <w:numId w:val="31"/>
        </w:numPr>
        <w:tabs>
          <w:tab w:val="clear" w:pos="360"/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Experience working on projects</w:t>
      </w:r>
    </w:p>
    <w:p w14:paraId="5CD86CA1" w14:textId="77777777" w:rsidR="00C57B83" w:rsidRPr="00C57B83" w:rsidRDefault="00C57B83" w:rsidP="00CE7AA4">
      <w:pPr>
        <w:numPr>
          <w:ilvl w:val="0"/>
          <w:numId w:val="31"/>
        </w:numPr>
        <w:tabs>
          <w:tab w:val="clear" w:pos="360"/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b/>
          <w:bCs/>
          <w:i/>
          <w:lang w:val="en-GB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Process redesign skills and experience</w:t>
      </w:r>
    </w:p>
    <w:p w14:paraId="75CC3B32" w14:textId="77777777" w:rsidR="00C57B83" w:rsidRPr="00C57B83" w:rsidRDefault="00C57B83" w:rsidP="00CE7AA4">
      <w:pPr>
        <w:numPr>
          <w:ilvl w:val="0"/>
          <w:numId w:val="32"/>
        </w:numPr>
        <w:tabs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AU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Innovative thinking</w:t>
      </w:r>
    </w:p>
    <w:p w14:paraId="3707DDC8" w14:textId="77777777" w:rsidR="00C57B83" w:rsidRPr="00C57B83" w:rsidRDefault="00C57B83" w:rsidP="00CE7AA4">
      <w:pPr>
        <w:numPr>
          <w:ilvl w:val="0"/>
          <w:numId w:val="32"/>
        </w:numPr>
        <w:tabs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GB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Service sector relevant knowledge</w:t>
      </w:r>
    </w:p>
    <w:p w14:paraId="43D41BCC" w14:textId="77777777" w:rsidR="00C57B83" w:rsidRPr="00C57B83" w:rsidRDefault="00C57B83" w:rsidP="00CE7AA4">
      <w:pPr>
        <w:numPr>
          <w:ilvl w:val="0"/>
          <w:numId w:val="32"/>
        </w:numPr>
        <w:tabs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GB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Organisational knowledge</w:t>
      </w:r>
    </w:p>
    <w:p w14:paraId="3B3B284B" w14:textId="77777777" w:rsidR="00C57B83" w:rsidRPr="00C57B83" w:rsidRDefault="00C57B83" w:rsidP="00CE7AA4">
      <w:pPr>
        <w:numPr>
          <w:ilvl w:val="0"/>
          <w:numId w:val="32"/>
        </w:numPr>
        <w:tabs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GB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 xml:space="preserve">Knowledge and understanding of tikanga and </w:t>
      </w:r>
      <w:proofErr w:type="spellStart"/>
      <w:r w:rsidRPr="00C57B83">
        <w:rPr>
          <w:rFonts w:ascii="Arial" w:eastAsiaTheme="minorHAnsi" w:hAnsi="Arial" w:cs="Arial"/>
          <w:lang w:val="en-AU" w:eastAsia="en-US"/>
        </w:rPr>
        <w:t>te</w:t>
      </w:r>
      <w:proofErr w:type="spellEnd"/>
      <w:r w:rsidRPr="00C57B83">
        <w:rPr>
          <w:rFonts w:ascii="Arial" w:eastAsiaTheme="minorHAnsi" w:hAnsi="Arial" w:cs="Arial"/>
          <w:lang w:val="en-AU" w:eastAsia="en-US"/>
        </w:rPr>
        <w:t xml:space="preserve"> reo </w:t>
      </w:r>
      <w:proofErr w:type="spellStart"/>
      <w:r w:rsidRPr="00C57B83">
        <w:rPr>
          <w:rFonts w:ascii="Arial" w:eastAsiaTheme="minorHAnsi" w:hAnsi="Arial" w:cs="Arial"/>
          <w:lang w:val="en-AU" w:eastAsia="en-US"/>
        </w:rPr>
        <w:t>Maori</w:t>
      </w:r>
      <w:proofErr w:type="spellEnd"/>
    </w:p>
    <w:p w14:paraId="67858E26" w14:textId="77777777" w:rsidR="00C57B83" w:rsidRPr="00C57B83" w:rsidRDefault="00C57B83" w:rsidP="00CE7AA4">
      <w:pPr>
        <w:numPr>
          <w:ilvl w:val="0"/>
          <w:numId w:val="32"/>
        </w:numPr>
        <w:tabs>
          <w:tab w:val="num" w:pos="709"/>
          <w:tab w:val="left" w:pos="2268"/>
        </w:tabs>
        <w:spacing w:before="120" w:after="120" w:line="240" w:lineRule="auto"/>
        <w:ind w:left="709" w:hanging="283"/>
        <w:jc w:val="both"/>
        <w:rPr>
          <w:rFonts w:ascii="Arial" w:eastAsiaTheme="minorHAnsi" w:hAnsi="Arial" w:cs="Arial"/>
          <w:lang w:val="en-GB" w:eastAsia="en-US"/>
        </w:rPr>
      </w:pPr>
      <w:r w:rsidRPr="00C57B83">
        <w:rPr>
          <w:rFonts w:ascii="Arial" w:eastAsiaTheme="minorHAnsi" w:hAnsi="Arial" w:cs="Arial"/>
          <w:lang w:val="en-AU" w:eastAsia="en-US"/>
        </w:rPr>
        <w:t>Proven experience working effectively with Māori organisations and understands the Pri</w:t>
      </w:r>
      <w:r>
        <w:rPr>
          <w:rFonts w:ascii="Arial" w:eastAsiaTheme="minorHAnsi" w:hAnsi="Arial" w:cs="Arial"/>
          <w:lang w:val="en-AU" w:eastAsia="en-US"/>
        </w:rPr>
        <w:t xml:space="preserve">nciples of Te </w:t>
      </w:r>
      <w:proofErr w:type="spellStart"/>
      <w:r>
        <w:rPr>
          <w:rFonts w:ascii="Arial" w:eastAsiaTheme="minorHAnsi" w:hAnsi="Arial" w:cs="Arial"/>
          <w:lang w:val="en-AU" w:eastAsia="en-US"/>
        </w:rPr>
        <w:t>Tiriti</w:t>
      </w:r>
      <w:proofErr w:type="spellEnd"/>
      <w:r>
        <w:rPr>
          <w:rFonts w:ascii="Arial" w:eastAsiaTheme="minorHAnsi" w:hAnsi="Arial" w:cs="Arial"/>
          <w:lang w:val="en-AU" w:eastAsia="en-US"/>
        </w:rPr>
        <w:t xml:space="preserve"> o Waitangi</w:t>
      </w:r>
    </w:p>
    <w:p w14:paraId="09AB3DE5" w14:textId="77777777" w:rsidR="00CE7AA4" w:rsidRDefault="00CE7AA4">
      <w:pPr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</w:pPr>
      <w:r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  <w:br w:type="page"/>
      </w:r>
    </w:p>
    <w:p w14:paraId="097237DC" w14:textId="77777777" w:rsidR="00A26044" w:rsidRPr="00D65302" w:rsidRDefault="00A26044" w:rsidP="00C57B83">
      <w:pPr>
        <w:tabs>
          <w:tab w:val="left" w:pos="2268"/>
        </w:tabs>
        <w:spacing w:before="240" w:after="240" w:line="240" w:lineRule="auto"/>
        <w:jc w:val="both"/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</w:pPr>
      <w:r w:rsidRPr="00D65302">
        <w:rPr>
          <w:rFonts w:ascii="Arial Bold" w:eastAsiaTheme="minorHAnsi" w:hAnsi="Arial Bold"/>
          <w:b/>
          <w:caps/>
          <w:sz w:val="26"/>
          <w:szCs w:val="28"/>
          <w:lang w:val="en-GB" w:eastAsia="en-US"/>
        </w:rPr>
        <w:lastRenderedPageBreak/>
        <w:t>PersonAL ATTRIBUTES</w:t>
      </w:r>
    </w:p>
    <w:p w14:paraId="7DD5B933" w14:textId="77777777" w:rsidR="000B517D" w:rsidRPr="00D65302" w:rsidRDefault="00A26044" w:rsidP="00C57B83">
      <w:pPr>
        <w:tabs>
          <w:tab w:val="left" w:pos="2268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</w:pPr>
      <w:r w:rsidRPr="00D65302">
        <w:rPr>
          <w:rFonts w:ascii="Arial" w:eastAsia="Times New Roman" w:hAnsi="Arial" w:cs="Arial"/>
          <w:b/>
          <w:i/>
          <w:sz w:val="24"/>
          <w:szCs w:val="24"/>
          <w:lang w:val="en-GB" w:eastAsia="en-US"/>
        </w:rPr>
        <w:t>Essential</w:t>
      </w:r>
    </w:p>
    <w:p w14:paraId="0B2EE845" w14:textId="77777777" w:rsidR="00C57B83" w:rsidRPr="00C57B83" w:rsidRDefault="00C57B83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eastAsia="en-US"/>
        </w:rPr>
      </w:pPr>
      <w:r w:rsidRPr="00C57B83">
        <w:rPr>
          <w:rFonts w:ascii="Arial" w:eastAsiaTheme="minorHAnsi" w:hAnsi="Arial"/>
          <w:lang w:eastAsia="en-US"/>
        </w:rPr>
        <w:t>Honest and integrity</w:t>
      </w:r>
    </w:p>
    <w:p w14:paraId="21915398" w14:textId="77777777" w:rsidR="00C57B83" w:rsidRDefault="00C57B83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eastAsia="en-US"/>
        </w:rPr>
      </w:pPr>
      <w:r w:rsidRPr="00C57B83">
        <w:rPr>
          <w:rFonts w:ascii="Arial" w:eastAsiaTheme="minorHAnsi" w:hAnsi="Arial"/>
          <w:lang w:eastAsia="en-US"/>
        </w:rPr>
        <w:t>Able to manage confidential information</w:t>
      </w:r>
    </w:p>
    <w:p w14:paraId="5F40AE5B" w14:textId="77777777" w:rsidR="00CE7AA4" w:rsidRPr="00C57B83" w:rsidRDefault="00CE7AA4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eastAsia="en-US"/>
        </w:rPr>
      </w:pPr>
      <w:r>
        <w:rPr>
          <w:rFonts w:ascii="Arial" w:eastAsiaTheme="minorHAnsi" w:hAnsi="Arial"/>
          <w:lang w:eastAsia="en-US"/>
        </w:rPr>
        <w:t xml:space="preserve">Positive </w:t>
      </w:r>
      <w:proofErr w:type="gramStart"/>
      <w:r>
        <w:rPr>
          <w:rFonts w:ascii="Arial" w:eastAsiaTheme="minorHAnsi" w:hAnsi="Arial"/>
          <w:lang w:eastAsia="en-US"/>
        </w:rPr>
        <w:t>can do</w:t>
      </w:r>
      <w:proofErr w:type="gramEnd"/>
      <w:r>
        <w:rPr>
          <w:rFonts w:ascii="Arial" w:eastAsiaTheme="minorHAnsi" w:hAnsi="Arial"/>
          <w:lang w:eastAsia="en-US"/>
        </w:rPr>
        <w:t xml:space="preserve"> attitude</w:t>
      </w:r>
    </w:p>
    <w:p w14:paraId="4F6DC57B" w14:textId="77777777" w:rsidR="00C57B83" w:rsidRPr="00C57B83" w:rsidRDefault="00C57B83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val="en-GB" w:eastAsia="en-US"/>
        </w:rPr>
      </w:pPr>
      <w:r w:rsidRPr="00C57B83">
        <w:rPr>
          <w:rFonts w:ascii="Arial" w:eastAsiaTheme="minorHAnsi" w:hAnsi="Arial"/>
          <w:lang w:val="en-GB" w:eastAsia="en-US"/>
        </w:rPr>
        <w:t>Able to relate to people</w:t>
      </w:r>
    </w:p>
    <w:p w14:paraId="413DD327" w14:textId="77777777" w:rsidR="00C57B83" w:rsidRPr="00C57B83" w:rsidRDefault="00C57B83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val="en-GB" w:eastAsia="en-US"/>
        </w:rPr>
      </w:pPr>
      <w:r w:rsidRPr="00C57B83">
        <w:rPr>
          <w:rFonts w:ascii="Arial" w:eastAsiaTheme="minorHAnsi" w:hAnsi="Arial"/>
          <w:lang w:val="en-GB" w:eastAsia="en-US"/>
        </w:rPr>
        <w:t>Self-motivated</w:t>
      </w:r>
    </w:p>
    <w:p w14:paraId="7BDA6657" w14:textId="77777777" w:rsidR="00C57B83" w:rsidRPr="00C57B83" w:rsidRDefault="00C57B83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eastAsia="en-US"/>
        </w:rPr>
      </w:pPr>
      <w:r w:rsidRPr="00C57B83">
        <w:rPr>
          <w:rFonts w:ascii="Arial" w:eastAsiaTheme="minorHAnsi" w:hAnsi="Arial"/>
          <w:lang w:eastAsia="en-US"/>
        </w:rPr>
        <w:t>Curious to learn</w:t>
      </w:r>
    </w:p>
    <w:p w14:paraId="04951C62" w14:textId="77777777" w:rsidR="00C57B83" w:rsidRPr="00C57B83" w:rsidRDefault="00C57B83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eastAsia="en-US"/>
        </w:rPr>
      </w:pPr>
      <w:r w:rsidRPr="00C57B83">
        <w:rPr>
          <w:rFonts w:ascii="Arial" w:eastAsiaTheme="minorHAnsi" w:hAnsi="Arial"/>
          <w:lang w:eastAsia="en-US"/>
        </w:rPr>
        <w:t>Able to see patterns and trends and connect information</w:t>
      </w:r>
    </w:p>
    <w:p w14:paraId="676E89FB" w14:textId="77777777" w:rsidR="00C57B83" w:rsidRPr="00C57B83" w:rsidRDefault="00C57B83" w:rsidP="00C57B83">
      <w:pPr>
        <w:numPr>
          <w:ilvl w:val="0"/>
          <w:numId w:val="16"/>
        </w:numPr>
        <w:tabs>
          <w:tab w:val="num" w:pos="426"/>
        </w:tabs>
        <w:spacing w:after="120" w:line="240" w:lineRule="auto"/>
        <w:jc w:val="both"/>
        <w:rPr>
          <w:rFonts w:ascii="Arial" w:eastAsiaTheme="minorHAnsi" w:hAnsi="Arial"/>
          <w:lang w:eastAsia="en-US"/>
        </w:rPr>
      </w:pPr>
      <w:r w:rsidRPr="00C57B83">
        <w:rPr>
          <w:rFonts w:ascii="Arial" w:eastAsiaTheme="minorHAnsi" w:hAnsi="Arial"/>
          <w:lang w:eastAsia="en-US"/>
        </w:rPr>
        <w:t>Adapts to change</w:t>
      </w:r>
    </w:p>
    <w:bookmarkEnd w:id="0"/>
    <w:p w14:paraId="16B04CBC" w14:textId="77777777" w:rsidR="00032AF8" w:rsidRPr="00D65302" w:rsidRDefault="00032AF8" w:rsidP="00C57B83">
      <w:pPr>
        <w:spacing w:after="120" w:line="240" w:lineRule="auto"/>
        <w:ind w:left="720"/>
        <w:jc w:val="both"/>
      </w:pPr>
    </w:p>
    <w:sectPr w:rsidR="00032AF8" w:rsidRPr="00D65302" w:rsidSect="002C355D">
      <w:headerReference w:type="first" r:id="rId8"/>
      <w:footerReference w:type="first" r:id="rId9"/>
      <w:pgSz w:w="12240" w:h="15840" w:code="1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36B2" w14:textId="77777777" w:rsidR="003243B1" w:rsidRDefault="003243B1" w:rsidP="002C355D">
      <w:pPr>
        <w:spacing w:after="0" w:line="240" w:lineRule="auto"/>
      </w:pPr>
      <w:r>
        <w:separator/>
      </w:r>
    </w:p>
  </w:endnote>
  <w:endnote w:type="continuationSeparator" w:id="0">
    <w:p w14:paraId="749295BF" w14:textId="77777777" w:rsidR="003243B1" w:rsidRDefault="003243B1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AD6F" w14:textId="77777777" w:rsidR="00F442B2" w:rsidRPr="00AD3D70" w:rsidRDefault="00F442B2" w:rsidP="00F442B2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jc w:val="right"/>
      <w:rPr>
        <w:rFonts w:ascii="Arial" w:hAnsi="Arial" w:cs="Arial"/>
      </w:rPr>
    </w:pPr>
    <w:r w:rsidRPr="00AD3D70">
      <w:rPr>
        <w:rFonts w:ascii="Arial" w:hAnsi="Arial" w:cs="Arial"/>
        <w:sz w:val="18"/>
        <w:szCs w:val="18"/>
      </w:rPr>
      <w:t xml:space="preserve">Page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PAGE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1F4CC1">
      <w:rPr>
        <w:rFonts w:ascii="Arial" w:hAnsi="Arial" w:cs="Arial"/>
        <w:noProof/>
        <w:sz w:val="18"/>
        <w:szCs w:val="18"/>
      </w:rPr>
      <w:t>1</w:t>
    </w:r>
    <w:r w:rsidRPr="00AD3D70">
      <w:rPr>
        <w:rFonts w:ascii="Arial" w:hAnsi="Arial" w:cs="Arial"/>
        <w:noProof/>
        <w:sz w:val="18"/>
        <w:szCs w:val="18"/>
      </w:rPr>
      <w:fldChar w:fldCharType="end"/>
    </w:r>
    <w:r w:rsidRPr="00AD3D70">
      <w:rPr>
        <w:rFonts w:ascii="Arial" w:hAnsi="Arial" w:cs="Arial"/>
        <w:noProof/>
        <w:sz w:val="18"/>
        <w:szCs w:val="18"/>
      </w:rPr>
      <w:t xml:space="preserve"> of </w:t>
    </w:r>
    <w:r w:rsidRPr="00AD3D70">
      <w:rPr>
        <w:rFonts w:ascii="Arial" w:hAnsi="Arial" w:cs="Arial"/>
        <w:sz w:val="18"/>
        <w:szCs w:val="18"/>
      </w:rPr>
      <w:fldChar w:fldCharType="begin"/>
    </w:r>
    <w:r w:rsidRPr="00AD3D70">
      <w:rPr>
        <w:rFonts w:ascii="Arial" w:hAnsi="Arial" w:cs="Arial"/>
        <w:sz w:val="18"/>
        <w:szCs w:val="18"/>
      </w:rPr>
      <w:instrText xml:space="preserve"> NUMPAGES   \* MERGEFORMAT </w:instrText>
    </w:r>
    <w:r w:rsidRPr="00AD3D70">
      <w:rPr>
        <w:rFonts w:ascii="Arial" w:hAnsi="Arial" w:cs="Arial"/>
        <w:sz w:val="18"/>
        <w:szCs w:val="18"/>
      </w:rPr>
      <w:fldChar w:fldCharType="separate"/>
    </w:r>
    <w:r w:rsidR="001F4CC1">
      <w:rPr>
        <w:rFonts w:ascii="Arial" w:hAnsi="Arial" w:cs="Arial"/>
        <w:noProof/>
        <w:sz w:val="18"/>
        <w:szCs w:val="18"/>
      </w:rPr>
      <w:t>6</w:t>
    </w:r>
    <w:r w:rsidRPr="00AD3D7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8704" w14:textId="77777777" w:rsidR="003243B1" w:rsidRDefault="003243B1" w:rsidP="002C355D">
      <w:pPr>
        <w:spacing w:after="0" w:line="240" w:lineRule="auto"/>
      </w:pPr>
      <w:r>
        <w:separator/>
      </w:r>
    </w:p>
  </w:footnote>
  <w:footnote w:type="continuationSeparator" w:id="0">
    <w:p w14:paraId="16EEF4F0" w14:textId="77777777" w:rsidR="003243B1" w:rsidRDefault="003243B1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51C6" w14:textId="77777777" w:rsidR="000D01B0" w:rsidRDefault="000D01B0" w:rsidP="000D01B0">
    <w:r>
      <w:rPr>
        <w:noProof/>
      </w:rPr>
      <w:drawing>
        <wp:anchor distT="0" distB="0" distL="114300" distR="114300" simplePos="0" relativeHeight="251659264" behindDoc="0" locked="0" layoutInCell="1" allowOverlap="1" wp14:anchorId="41887D22" wp14:editId="2C355C64">
          <wp:simplePos x="0" y="0"/>
          <wp:positionH relativeFrom="column">
            <wp:posOffset>-52705</wp:posOffset>
          </wp:positionH>
          <wp:positionV relativeFrom="paragraph">
            <wp:posOffset>104140</wp:posOffset>
          </wp:positionV>
          <wp:extent cx="1123950" cy="771525"/>
          <wp:effectExtent l="0" t="0" r="0" b="9525"/>
          <wp:wrapNone/>
          <wp:docPr id="3" name="Picture 3" descr="P:\TTOH - Organisational\ORGANISATION MANUAL\Authorised Policy\400-499 Advertising - Communication\420-429 Advertising &amp; Prmotions\TTOHLOGO\CMYK_JPG\COL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TOH - Organisational\ORGANISATION MANUAL\Authorised Policy\400-499 Advertising - Communication\420-429 Advertising &amp; Prmotions\TTOHLOGO\CMYK_JPG\COL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0"/>
    </w:tblGrid>
    <w:tr w:rsidR="000D01B0" w:rsidRPr="005B2B08" w14:paraId="7F03CEF6" w14:textId="77777777" w:rsidTr="007D67AE">
      <w:tc>
        <w:tcPr>
          <w:tcW w:w="9620" w:type="dxa"/>
        </w:tcPr>
        <w:p w14:paraId="0735E36A" w14:textId="77777777" w:rsidR="000D01B0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3961FBC0" w14:textId="77777777" w:rsidR="000D01B0" w:rsidRPr="00FC2AF2" w:rsidRDefault="000D01B0" w:rsidP="007D67AE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5027A7E1" w14:textId="77777777" w:rsidR="000D01B0" w:rsidRDefault="000D01B0" w:rsidP="002C355D">
    <w:pPr>
      <w:pStyle w:val="Header"/>
      <w:tabs>
        <w:tab w:val="clear" w:pos="4513"/>
        <w:tab w:val="clear" w:pos="9026"/>
        <w:tab w:val="right" w:leader="underscore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F53"/>
    <w:multiLevelType w:val="multilevel"/>
    <w:tmpl w:val="19EA86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29E0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2660"/>
    <w:multiLevelType w:val="hybridMultilevel"/>
    <w:tmpl w:val="F0FA5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FCB"/>
    <w:multiLevelType w:val="hybridMultilevel"/>
    <w:tmpl w:val="D834E9D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24D5847"/>
    <w:multiLevelType w:val="hybridMultilevel"/>
    <w:tmpl w:val="E34675CC"/>
    <w:lvl w:ilvl="0" w:tplc="14090017">
      <w:start w:val="1"/>
      <w:numFmt w:val="lowerLetter"/>
      <w:lvlText w:val="%1)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840EEF"/>
    <w:multiLevelType w:val="hybridMultilevel"/>
    <w:tmpl w:val="1DA47224"/>
    <w:lvl w:ilvl="0" w:tplc="226AA5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714A"/>
    <w:multiLevelType w:val="hybridMultilevel"/>
    <w:tmpl w:val="FE48BF32"/>
    <w:lvl w:ilvl="0" w:tplc="5DD4FBD8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C1D"/>
    <w:multiLevelType w:val="hybridMultilevel"/>
    <w:tmpl w:val="93B62482"/>
    <w:lvl w:ilvl="0" w:tplc="DBE6844A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425FC1"/>
    <w:multiLevelType w:val="singleLevel"/>
    <w:tmpl w:val="701C60D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 w15:restartNumberingAfterBreak="0">
    <w:nsid w:val="1CEE1361"/>
    <w:multiLevelType w:val="multilevel"/>
    <w:tmpl w:val="EA3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CF65256"/>
    <w:multiLevelType w:val="hybridMultilevel"/>
    <w:tmpl w:val="F0C08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4B6F"/>
    <w:multiLevelType w:val="multilevel"/>
    <w:tmpl w:val="53401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421879"/>
    <w:multiLevelType w:val="hybridMultilevel"/>
    <w:tmpl w:val="CEE4C102"/>
    <w:lvl w:ilvl="0" w:tplc="9D12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D62"/>
    <w:multiLevelType w:val="hybridMultilevel"/>
    <w:tmpl w:val="107257B4"/>
    <w:lvl w:ilvl="0" w:tplc="BC0C962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2730C"/>
    <w:multiLevelType w:val="multilevel"/>
    <w:tmpl w:val="A1C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2027"/>
    <w:multiLevelType w:val="hybridMultilevel"/>
    <w:tmpl w:val="573625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80688"/>
    <w:multiLevelType w:val="hybridMultilevel"/>
    <w:tmpl w:val="6040D1EE"/>
    <w:lvl w:ilvl="0" w:tplc="919455FE">
      <w:start w:val="1"/>
      <w:numFmt w:val="lowerRoman"/>
      <w:lvlText w:val="(%1)"/>
      <w:lvlJc w:val="left"/>
      <w:pPr>
        <w:ind w:left="1944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04" w:hanging="360"/>
      </w:pPr>
    </w:lvl>
    <w:lvl w:ilvl="2" w:tplc="1409001B">
      <w:start w:val="1"/>
      <w:numFmt w:val="lowerRoman"/>
      <w:lvlText w:val="%3."/>
      <w:lvlJc w:val="right"/>
      <w:pPr>
        <w:ind w:left="3024" w:hanging="180"/>
      </w:pPr>
    </w:lvl>
    <w:lvl w:ilvl="3" w:tplc="1409000F" w:tentative="1">
      <w:start w:val="1"/>
      <w:numFmt w:val="decimal"/>
      <w:lvlText w:val="%4."/>
      <w:lvlJc w:val="left"/>
      <w:pPr>
        <w:ind w:left="3744" w:hanging="360"/>
      </w:pPr>
    </w:lvl>
    <w:lvl w:ilvl="4" w:tplc="14090019" w:tentative="1">
      <w:start w:val="1"/>
      <w:numFmt w:val="lowerLetter"/>
      <w:lvlText w:val="%5."/>
      <w:lvlJc w:val="left"/>
      <w:pPr>
        <w:ind w:left="4464" w:hanging="360"/>
      </w:pPr>
    </w:lvl>
    <w:lvl w:ilvl="5" w:tplc="1409001B" w:tentative="1">
      <w:start w:val="1"/>
      <w:numFmt w:val="lowerRoman"/>
      <w:lvlText w:val="%6."/>
      <w:lvlJc w:val="right"/>
      <w:pPr>
        <w:ind w:left="5184" w:hanging="180"/>
      </w:pPr>
    </w:lvl>
    <w:lvl w:ilvl="6" w:tplc="1409000F" w:tentative="1">
      <w:start w:val="1"/>
      <w:numFmt w:val="decimal"/>
      <w:lvlText w:val="%7."/>
      <w:lvlJc w:val="left"/>
      <w:pPr>
        <w:ind w:left="5904" w:hanging="360"/>
      </w:pPr>
    </w:lvl>
    <w:lvl w:ilvl="7" w:tplc="14090019" w:tentative="1">
      <w:start w:val="1"/>
      <w:numFmt w:val="lowerLetter"/>
      <w:lvlText w:val="%8."/>
      <w:lvlJc w:val="left"/>
      <w:pPr>
        <w:ind w:left="6624" w:hanging="360"/>
      </w:pPr>
    </w:lvl>
    <w:lvl w:ilvl="8" w:tplc="1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5DA5957"/>
    <w:multiLevelType w:val="hybridMultilevel"/>
    <w:tmpl w:val="6C187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68F4"/>
    <w:multiLevelType w:val="hybridMultilevel"/>
    <w:tmpl w:val="7BE6B4B8"/>
    <w:lvl w:ilvl="0" w:tplc="A0EE5EA6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7B7A51"/>
    <w:multiLevelType w:val="hybridMultilevel"/>
    <w:tmpl w:val="DB24862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6F17"/>
    <w:multiLevelType w:val="hybridMultilevel"/>
    <w:tmpl w:val="25C683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94148"/>
    <w:multiLevelType w:val="hybridMultilevel"/>
    <w:tmpl w:val="700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9769E"/>
    <w:multiLevelType w:val="multilevel"/>
    <w:tmpl w:val="BC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C7BDE"/>
    <w:multiLevelType w:val="hybridMultilevel"/>
    <w:tmpl w:val="9BF24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8369E"/>
    <w:multiLevelType w:val="multilevel"/>
    <w:tmpl w:val="A028C32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912"/>
        </w:tabs>
        <w:ind w:left="3912" w:hanging="1080"/>
      </w:pPr>
      <w:rPr>
        <w:rFonts w:ascii="Arial" w:eastAsia="Times New Roman" w:hAnsi="Arial" w:cs="Arial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9" w15:restartNumberingAfterBreak="0">
    <w:nsid w:val="6A5E6AB9"/>
    <w:multiLevelType w:val="hybridMultilevel"/>
    <w:tmpl w:val="3630459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177BC"/>
    <w:multiLevelType w:val="hybridMultilevel"/>
    <w:tmpl w:val="8E1A09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EB320C"/>
    <w:multiLevelType w:val="hybridMultilevel"/>
    <w:tmpl w:val="9CA25FDA"/>
    <w:lvl w:ilvl="0" w:tplc="6AF6EE68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E022D"/>
    <w:multiLevelType w:val="hybridMultilevel"/>
    <w:tmpl w:val="71CAB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9"/>
  </w:num>
  <w:num w:numId="5">
    <w:abstractNumId w:val="26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4"/>
  </w:num>
  <w:num w:numId="11">
    <w:abstractNumId w:val="32"/>
  </w:num>
  <w:num w:numId="12">
    <w:abstractNumId w:val="0"/>
  </w:num>
  <w:num w:numId="13">
    <w:abstractNumId w:val="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6"/>
  </w:num>
  <w:num w:numId="21">
    <w:abstractNumId w:val="31"/>
  </w:num>
  <w:num w:numId="22">
    <w:abstractNumId w:val="11"/>
  </w:num>
  <w:num w:numId="23">
    <w:abstractNumId w:val="5"/>
  </w:num>
  <w:num w:numId="24">
    <w:abstractNumId w:val="21"/>
  </w:num>
  <w:num w:numId="25">
    <w:abstractNumId w:val="27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5"/>
  </w:num>
  <w:num w:numId="31">
    <w:abstractNumId w:val="29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B08"/>
    <w:rsid w:val="000240E8"/>
    <w:rsid w:val="0002676E"/>
    <w:rsid w:val="000311B6"/>
    <w:rsid w:val="00032AF8"/>
    <w:rsid w:val="000402E4"/>
    <w:rsid w:val="00051714"/>
    <w:rsid w:val="00052686"/>
    <w:rsid w:val="000739F6"/>
    <w:rsid w:val="00080402"/>
    <w:rsid w:val="000B349B"/>
    <w:rsid w:val="000B517D"/>
    <w:rsid w:val="000C78AA"/>
    <w:rsid w:val="000D01B0"/>
    <w:rsid w:val="001069BC"/>
    <w:rsid w:val="00110370"/>
    <w:rsid w:val="00126452"/>
    <w:rsid w:val="00140C59"/>
    <w:rsid w:val="0016316C"/>
    <w:rsid w:val="00166E36"/>
    <w:rsid w:val="00166E3A"/>
    <w:rsid w:val="001703DD"/>
    <w:rsid w:val="00197782"/>
    <w:rsid w:val="00197F13"/>
    <w:rsid w:val="001A15EC"/>
    <w:rsid w:val="001B376E"/>
    <w:rsid w:val="001C38FC"/>
    <w:rsid w:val="001C4D85"/>
    <w:rsid w:val="001D0DC5"/>
    <w:rsid w:val="001E3488"/>
    <w:rsid w:val="001F4CC1"/>
    <w:rsid w:val="002223C4"/>
    <w:rsid w:val="002461FB"/>
    <w:rsid w:val="00246CC3"/>
    <w:rsid w:val="00266BFF"/>
    <w:rsid w:val="00292A55"/>
    <w:rsid w:val="0029343B"/>
    <w:rsid w:val="00295D13"/>
    <w:rsid w:val="002A1B9E"/>
    <w:rsid w:val="002A22EA"/>
    <w:rsid w:val="002A2901"/>
    <w:rsid w:val="002B15B1"/>
    <w:rsid w:val="002C355D"/>
    <w:rsid w:val="002D45EE"/>
    <w:rsid w:val="002E5023"/>
    <w:rsid w:val="003243B1"/>
    <w:rsid w:val="0033234E"/>
    <w:rsid w:val="00332CFC"/>
    <w:rsid w:val="00337280"/>
    <w:rsid w:val="0036468A"/>
    <w:rsid w:val="0037007D"/>
    <w:rsid w:val="0039112E"/>
    <w:rsid w:val="003C5026"/>
    <w:rsid w:val="003C6FC9"/>
    <w:rsid w:val="003F22B3"/>
    <w:rsid w:val="003F4304"/>
    <w:rsid w:val="00410BFC"/>
    <w:rsid w:val="00411541"/>
    <w:rsid w:val="00444745"/>
    <w:rsid w:val="0045175B"/>
    <w:rsid w:val="0047388D"/>
    <w:rsid w:val="004811A7"/>
    <w:rsid w:val="00482306"/>
    <w:rsid w:val="004878CF"/>
    <w:rsid w:val="004A163B"/>
    <w:rsid w:val="004B2CCD"/>
    <w:rsid w:val="004B3B04"/>
    <w:rsid w:val="004B698B"/>
    <w:rsid w:val="004E217F"/>
    <w:rsid w:val="004E747D"/>
    <w:rsid w:val="004F779B"/>
    <w:rsid w:val="005002EC"/>
    <w:rsid w:val="005013F5"/>
    <w:rsid w:val="005052E6"/>
    <w:rsid w:val="0050782C"/>
    <w:rsid w:val="005342B2"/>
    <w:rsid w:val="00535FD2"/>
    <w:rsid w:val="005755D7"/>
    <w:rsid w:val="005A4422"/>
    <w:rsid w:val="005A622E"/>
    <w:rsid w:val="005B2B08"/>
    <w:rsid w:val="005C35F1"/>
    <w:rsid w:val="005C3B37"/>
    <w:rsid w:val="005E0510"/>
    <w:rsid w:val="005E31BA"/>
    <w:rsid w:val="006115DE"/>
    <w:rsid w:val="00624234"/>
    <w:rsid w:val="006416B3"/>
    <w:rsid w:val="0066002B"/>
    <w:rsid w:val="00661462"/>
    <w:rsid w:val="0066638C"/>
    <w:rsid w:val="006819F9"/>
    <w:rsid w:val="00682AFE"/>
    <w:rsid w:val="006A0117"/>
    <w:rsid w:val="006B4530"/>
    <w:rsid w:val="006B6DBC"/>
    <w:rsid w:val="006B7C04"/>
    <w:rsid w:val="006C4619"/>
    <w:rsid w:val="006D3C3E"/>
    <w:rsid w:val="006E160F"/>
    <w:rsid w:val="006E4B2A"/>
    <w:rsid w:val="006F4EAB"/>
    <w:rsid w:val="006F5002"/>
    <w:rsid w:val="0070751B"/>
    <w:rsid w:val="00736BCC"/>
    <w:rsid w:val="007717EF"/>
    <w:rsid w:val="00777CF0"/>
    <w:rsid w:val="007903BA"/>
    <w:rsid w:val="00794497"/>
    <w:rsid w:val="007971E5"/>
    <w:rsid w:val="007B6229"/>
    <w:rsid w:val="007C020B"/>
    <w:rsid w:val="007D1D94"/>
    <w:rsid w:val="007E136B"/>
    <w:rsid w:val="008135F9"/>
    <w:rsid w:val="0082022A"/>
    <w:rsid w:val="00825916"/>
    <w:rsid w:val="00826ADF"/>
    <w:rsid w:val="0085730C"/>
    <w:rsid w:val="00862514"/>
    <w:rsid w:val="00890553"/>
    <w:rsid w:val="00895E0E"/>
    <w:rsid w:val="008A0D12"/>
    <w:rsid w:val="008A7B9F"/>
    <w:rsid w:val="008B174A"/>
    <w:rsid w:val="008B36D6"/>
    <w:rsid w:val="008B3D95"/>
    <w:rsid w:val="008B7ADA"/>
    <w:rsid w:val="008C398E"/>
    <w:rsid w:val="008C42B6"/>
    <w:rsid w:val="008C6B34"/>
    <w:rsid w:val="008E49F0"/>
    <w:rsid w:val="008E72BB"/>
    <w:rsid w:val="00916570"/>
    <w:rsid w:val="00923E8A"/>
    <w:rsid w:val="009275ED"/>
    <w:rsid w:val="00931A75"/>
    <w:rsid w:val="00934581"/>
    <w:rsid w:val="00937C07"/>
    <w:rsid w:val="00943594"/>
    <w:rsid w:val="00952034"/>
    <w:rsid w:val="00964AC3"/>
    <w:rsid w:val="009A19F9"/>
    <w:rsid w:val="009A57ED"/>
    <w:rsid w:val="009B62F2"/>
    <w:rsid w:val="009B6847"/>
    <w:rsid w:val="009E2715"/>
    <w:rsid w:val="009E3D87"/>
    <w:rsid w:val="00A10408"/>
    <w:rsid w:val="00A14448"/>
    <w:rsid w:val="00A26044"/>
    <w:rsid w:val="00A26A56"/>
    <w:rsid w:val="00A4288A"/>
    <w:rsid w:val="00A450F9"/>
    <w:rsid w:val="00A70235"/>
    <w:rsid w:val="00A82707"/>
    <w:rsid w:val="00AA7B7F"/>
    <w:rsid w:val="00AD3D70"/>
    <w:rsid w:val="00B0694A"/>
    <w:rsid w:val="00B20681"/>
    <w:rsid w:val="00B20B20"/>
    <w:rsid w:val="00B33553"/>
    <w:rsid w:val="00B4250C"/>
    <w:rsid w:val="00B4492A"/>
    <w:rsid w:val="00B47599"/>
    <w:rsid w:val="00B47A7B"/>
    <w:rsid w:val="00B566B8"/>
    <w:rsid w:val="00B626FD"/>
    <w:rsid w:val="00B85F64"/>
    <w:rsid w:val="00BA5B1C"/>
    <w:rsid w:val="00BC7DBB"/>
    <w:rsid w:val="00BD3B3B"/>
    <w:rsid w:val="00BD6E62"/>
    <w:rsid w:val="00BF42EE"/>
    <w:rsid w:val="00BF4E5E"/>
    <w:rsid w:val="00C005B5"/>
    <w:rsid w:val="00C0394B"/>
    <w:rsid w:val="00C43161"/>
    <w:rsid w:val="00C528E2"/>
    <w:rsid w:val="00C5409D"/>
    <w:rsid w:val="00C57B83"/>
    <w:rsid w:val="00C80ECC"/>
    <w:rsid w:val="00CA267F"/>
    <w:rsid w:val="00CB544E"/>
    <w:rsid w:val="00CB6EE5"/>
    <w:rsid w:val="00CC0898"/>
    <w:rsid w:val="00CD2392"/>
    <w:rsid w:val="00CE427E"/>
    <w:rsid w:val="00CE79FE"/>
    <w:rsid w:val="00CE7AA4"/>
    <w:rsid w:val="00D05703"/>
    <w:rsid w:val="00D242D2"/>
    <w:rsid w:val="00D52BB5"/>
    <w:rsid w:val="00D54B13"/>
    <w:rsid w:val="00D554DC"/>
    <w:rsid w:val="00D65302"/>
    <w:rsid w:val="00D70C7A"/>
    <w:rsid w:val="00D72A34"/>
    <w:rsid w:val="00D76714"/>
    <w:rsid w:val="00D80877"/>
    <w:rsid w:val="00D82266"/>
    <w:rsid w:val="00D915F5"/>
    <w:rsid w:val="00D96A96"/>
    <w:rsid w:val="00DA7CA5"/>
    <w:rsid w:val="00DB79FC"/>
    <w:rsid w:val="00DC7B08"/>
    <w:rsid w:val="00E02C42"/>
    <w:rsid w:val="00E05A59"/>
    <w:rsid w:val="00E323F9"/>
    <w:rsid w:val="00E64945"/>
    <w:rsid w:val="00E738FC"/>
    <w:rsid w:val="00E87ADD"/>
    <w:rsid w:val="00E93B8B"/>
    <w:rsid w:val="00EA318D"/>
    <w:rsid w:val="00EA6679"/>
    <w:rsid w:val="00EB0766"/>
    <w:rsid w:val="00EC5ED6"/>
    <w:rsid w:val="00EE13D9"/>
    <w:rsid w:val="00EE16D7"/>
    <w:rsid w:val="00F0129B"/>
    <w:rsid w:val="00F03071"/>
    <w:rsid w:val="00F112A2"/>
    <w:rsid w:val="00F13865"/>
    <w:rsid w:val="00F25AF2"/>
    <w:rsid w:val="00F26993"/>
    <w:rsid w:val="00F43645"/>
    <w:rsid w:val="00F442B2"/>
    <w:rsid w:val="00F70065"/>
    <w:rsid w:val="00F826EE"/>
    <w:rsid w:val="00F95232"/>
    <w:rsid w:val="00FB397A"/>
    <w:rsid w:val="00FB4D84"/>
    <w:rsid w:val="00FB7503"/>
    <w:rsid w:val="00FF0D44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01F199"/>
  <w15:docId w15:val="{88B0CBDF-7E9E-484C-A78C-D363828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08"/>
    <w:rPr>
      <w:rFonts w:eastAsiaTheme="minorEastAsia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customStyle="1" w:styleId="Points">
    <w:name w:val="Points"/>
    <w:basedOn w:val="Normal"/>
    <w:autoRedefine/>
    <w:rsid w:val="001703DD"/>
    <w:pPr>
      <w:spacing w:before="240" w:after="120"/>
    </w:pPr>
    <w:rPr>
      <w:rFonts w:ascii="Arial" w:eastAsia="Times New Roman" w:hAnsi="Arial" w:cs="Arial"/>
      <w:b/>
      <w:bCs/>
      <w:color w:val="FF0000"/>
      <w:lang w:val="en-AU" w:eastAsia="en-US"/>
    </w:rPr>
  </w:style>
  <w:style w:type="paragraph" w:styleId="ListParagraph">
    <w:name w:val="List Paragraph"/>
    <w:basedOn w:val="Normal"/>
    <w:uiPriority w:val="34"/>
    <w:qFormat/>
    <w:rsid w:val="008C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715"/>
    <w:pPr>
      <w:spacing w:after="150" w:line="432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2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93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93"/>
    <w:rPr>
      <w:rFonts w:eastAsiaTheme="minorEastAsia"/>
      <w:b/>
      <w:bCs/>
      <w:sz w:val="20"/>
      <w:szCs w:val="20"/>
      <w:lang w:val="en-NZ" w:eastAsia="en-NZ"/>
    </w:rPr>
  </w:style>
  <w:style w:type="paragraph" w:styleId="Revision">
    <w:name w:val="Revision"/>
    <w:hidden/>
    <w:uiPriority w:val="99"/>
    <w:semiHidden/>
    <w:rsid w:val="005A622E"/>
    <w:pPr>
      <w:spacing w:after="0" w:line="240" w:lineRule="auto"/>
    </w:pPr>
    <w:rPr>
      <w:rFonts w:eastAsiaTheme="minorEastAsia"/>
      <w:lang w:val="en-NZ" w:eastAsia="en-NZ"/>
    </w:rPr>
  </w:style>
  <w:style w:type="paragraph" w:customStyle="1" w:styleId="Default">
    <w:name w:val="Default"/>
    <w:basedOn w:val="Normal"/>
    <w:uiPriority w:val="99"/>
    <w:rsid w:val="00AA7B7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6299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608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1721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48871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5FB5-CE86-4718-BE73-558CA8B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ke</dc:creator>
  <cp:lastModifiedBy>Julie Wake</cp:lastModifiedBy>
  <cp:revision>5</cp:revision>
  <cp:lastPrinted>2016-11-25T02:04:00Z</cp:lastPrinted>
  <dcterms:created xsi:type="dcterms:W3CDTF">2017-02-14T02:46:00Z</dcterms:created>
  <dcterms:modified xsi:type="dcterms:W3CDTF">2021-10-07T03:12:00Z</dcterms:modified>
</cp:coreProperties>
</file>